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7482" w14:textId="43BF4D30" w:rsidR="006149E7" w:rsidRPr="00027F91" w:rsidRDefault="000E63CC" w:rsidP="00C62302">
      <w:pPr>
        <w:pStyle w:val="Ttulo"/>
        <w:rPr>
          <w:rFonts w:ascii="Arial" w:hAnsi="Arial" w:cs="Arial"/>
          <w:szCs w:val="24"/>
        </w:rPr>
      </w:pPr>
      <w:r w:rsidRPr="00027F91">
        <w:rPr>
          <w:rFonts w:ascii="Arial" w:hAnsi="Arial" w:cs="Arial"/>
          <w:szCs w:val="24"/>
        </w:rPr>
        <w:t xml:space="preserve">Anexo </w:t>
      </w:r>
      <w:r w:rsidR="00C93FAA">
        <w:rPr>
          <w:rFonts w:ascii="Arial" w:hAnsi="Arial" w:cs="Arial"/>
          <w:szCs w:val="24"/>
        </w:rPr>
        <w:t>I</w:t>
      </w:r>
      <w:r w:rsidR="006149E7" w:rsidRPr="00027F91">
        <w:rPr>
          <w:rFonts w:ascii="Arial" w:hAnsi="Arial" w:cs="Arial"/>
          <w:szCs w:val="24"/>
        </w:rPr>
        <w:t>I</w:t>
      </w:r>
      <w:r w:rsidR="00992D15">
        <w:rPr>
          <w:rFonts w:ascii="Arial" w:hAnsi="Arial" w:cs="Arial"/>
          <w:szCs w:val="24"/>
        </w:rPr>
        <w:t>I</w:t>
      </w:r>
    </w:p>
    <w:p w14:paraId="1B3F3F45" w14:textId="7950F175" w:rsidR="006960E2" w:rsidRDefault="00207C5A" w:rsidP="003E1823">
      <w:pPr>
        <w:jc w:val="center"/>
        <w:rPr>
          <w:rFonts w:cs="Arial"/>
          <w:bCs/>
        </w:rPr>
      </w:pPr>
      <w:r>
        <w:rPr>
          <w:rFonts w:cs="Arial"/>
          <w:bCs/>
          <w:sz w:val="22"/>
        </w:rPr>
        <w:t>Datos personales y petición de puestos</w:t>
      </w:r>
    </w:p>
    <w:p w14:paraId="646AE779" w14:textId="4D3492F2" w:rsidR="006149E7" w:rsidRDefault="006149E7" w:rsidP="006960E2">
      <w:pPr>
        <w:jc w:val="center"/>
        <w:rPr>
          <w:rFonts w:cs="Arial"/>
        </w:rPr>
      </w:pPr>
      <w:r w:rsidRPr="004C66E0">
        <w:rPr>
          <w:rFonts w:cs="Arial"/>
          <w:bCs/>
        </w:rPr>
        <w:t>S</w:t>
      </w:r>
      <w:r w:rsidR="008E7E4D" w:rsidRPr="004C66E0">
        <w:rPr>
          <w:rFonts w:cs="Arial"/>
          <w:bCs/>
        </w:rPr>
        <w:t>olicitud</w:t>
      </w:r>
      <w:r w:rsidRPr="004C66E0">
        <w:rPr>
          <w:rFonts w:cs="Arial"/>
        </w:rPr>
        <w:t xml:space="preserve"> </w:t>
      </w:r>
      <w:r w:rsidR="008E68BC" w:rsidRPr="004C66E0">
        <w:rPr>
          <w:rFonts w:cs="Arial"/>
        </w:rPr>
        <w:t>de participación en el concurso</w:t>
      </w:r>
      <w:r w:rsidRPr="004C66E0">
        <w:rPr>
          <w:rFonts w:cs="Arial"/>
        </w:rPr>
        <w:t>, para la provisión de puestos de trabajo en</w:t>
      </w:r>
      <w:r w:rsidR="00554481">
        <w:rPr>
          <w:rFonts w:cs="Arial"/>
        </w:rPr>
        <w:t xml:space="preserve"> la </w:t>
      </w:r>
      <w:r w:rsidR="00E71AD0">
        <w:rPr>
          <w:rFonts w:cs="Arial"/>
        </w:rPr>
        <w:t>Administración de la Seguridad Social</w:t>
      </w:r>
      <w:r w:rsidRPr="004C66E0">
        <w:rPr>
          <w:rFonts w:cs="Arial"/>
        </w:rPr>
        <w:t xml:space="preserve"> convocado por </w:t>
      </w:r>
      <w:r w:rsidR="00027F91" w:rsidRPr="004C66E0">
        <w:rPr>
          <w:rFonts w:cs="Arial"/>
        </w:rPr>
        <w:t>Resolución ................……</w:t>
      </w:r>
      <w:r w:rsidR="006C54A7">
        <w:rPr>
          <w:rFonts w:cs="Arial"/>
        </w:rPr>
        <w:t>…………………</w:t>
      </w:r>
      <w:r w:rsidR="00027F91" w:rsidRPr="004C66E0">
        <w:rPr>
          <w:rFonts w:cs="Arial"/>
        </w:rPr>
        <w:t>…</w:t>
      </w:r>
      <w:r w:rsidR="006E5030">
        <w:rPr>
          <w:rFonts w:cs="Arial"/>
        </w:rPr>
        <w:t>….</w:t>
      </w:r>
      <w:r w:rsidR="00027F91" w:rsidRPr="004C66E0">
        <w:rPr>
          <w:rFonts w:cs="Arial"/>
        </w:rPr>
        <w:t>.. (</w:t>
      </w:r>
      <w:r w:rsidR="007F559A">
        <w:rPr>
          <w:rFonts w:cs="Arial"/>
        </w:rPr>
        <w:t>«</w:t>
      </w:r>
      <w:r w:rsidRPr="004C66E0">
        <w:rPr>
          <w:rFonts w:cs="Arial"/>
        </w:rPr>
        <w:t>Boletín Oficial del Estado</w:t>
      </w:r>
      <w:r w:rsidR="007F559A">
        <w:rPr>
          <w:rFonts w:cs="Arial"/>
        </w:rPr>
        <w:t>»</w:t>
      </w:r>
      <w:r w:rsidRPr="004C66E0">
        <w:rPr>
          <w:rFonts w:cs="Arial"/>
        </w:rPr>
        <w:t xml:space="preserve"> de fecha……………………………).</w:t>
      </w:r>
    </w:p>
    <w:p w14:paraId="60D85266" w14:textId="62DD5791" w:rsidR="00212BBA" w:rsidRPr="00212BBA" w:rsidRDefault="00212BBA" w:rsidP="006960E2">
      <w:pPr>
        <w:jc w:val="center"/>
        <w:rPr>
          <w:rFonts w:cs="Arial"/>
          <w:b/>
          <w:bCs/>
        </w:rPr>
      </w:pPr>
      <w:r w:rsidRPr="00212BBA">
        <w:rPr>
          <w:rFonts w:cs="Arial"/>
          <w:b/>
          <w:bCs/>
        </w:rPr>
        <w:t xml:space="preserve">ÚNICAMENTE SE PODRÁ USAR ESTE ANEXO EN EL CASO DE NO PRESENTARSE </w:t>
      </w:r>
      <w:r w:rsidR="00CF3E6E">
        <w:rPr>
          <w:rFonts w:cs="Arial"/>
          <w:b/>
          <w:bCs/>
        </w:rPr>
        <w:t xml:space="preserve">A TRAVÉS DEL PORTAL FUNCIONA </w:t>
      </w:r>
      <w:r w:rsidRPr="00212BBA">
        <w:rPr>
          <w:rFonts w:cs="Arial"/>
          <w:b/>
          <w:bCs/>
        </w:rPr>
        <w:t>DE ACUERDO CON LA BASE TERCERA</w:t>
      </w:r>
    </w:p>
    <w:p w14:paraId="743EE9A4" w14:textId="77777777" w:rsidR="006149E7" w:rsidRPr="00027F91" w:rsidRDefault="006149E7" w:rsidP="00C62302">
      <w:pPr>
        <w:jc w:val="both"/>
        <w:rPr>
          <w:rFonts w:cs="Arial"/>
          <w:sz w:val="22"/>
        </w:rPr>
      </w:pPr>
    </w:p>
    <w:p w14:paraId="2C962CDE" w14:textId="77777777" w:rsidR="006149E7" w:rsidRPr="00027F91" w:rsidRDefault="006149E7" w:rsidP="00C62302">
      <w:pPr>
        <w:pStyle w:val="Ttulo1"/>
        <w:rPr>
          <w:rFonts w:ascii="Arial" w:hAnsi="Arial" w:cs="Arial"/>
        </w:rPr>
      </w:pPr>
      <w:r w:rsidRPr="00027F91">
        <w:rPr>
          <w:rFonts w:ascii="Arial" w:hAnsi="Arial" w:cs="Arial"/>
        </w:rPr>
        <w:t>I. DATOS PERSONALES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720"/>
        <w:gridCol w:w="1021"/>
        <w:gridCol w:w="192"/>
        <w:gridCol w:w="1078"/>
        <w:gridCol w:w="686"/>
        <w:gridCol w:w="2047"/>
        <w:gridCol w:w="784"/>
        <w:gridCol w:w="209"/>
        <w:gridCol w:w="134"/>
        <w:gridCol w:w="311"/>
        <w:gridCol w:w="908"/>
        <w:gridCol w:w="1047"/>
        <w:gridCol w:w="963"/>
      </w:tblGrid>
      <w:tr w:rsidR="00A56BCB" w:rsidRPr="00027F91" w14:paraId="2B0C270A" w14:textId="77777777" w:rsidTr="009D433B">
        <w:trPr>
          <w:cantSplit/>
          <w:trHeight w:val="577"/>
        </w:trPr>
        <w:tc>
          <w:tcPr>
            <w:tcW w:w="4424" w:type="dxa"/>
            <w:gridSpan w:val="6"/>
          </w:tcPr>
          <w:p w14:paraId="184416E5" w14:textId="77777777" w:rsidR="006149E7" w:rsidRDefault="00DB33D8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imer</w:t>
            </w:r>
            <w:r w:rsidR="006149E7" w:rsidRPr="00027F91">
              <w:rPr>
                <w:rFonts w:cs="Arial"/>
              </w:rPr>
              <w:t xml:space="preserve"> apellido:</w:t>
            </w:r>
          </w:p>
          <w:p w14:paraId="072F054B" w14:textId="77777777" w:rsidR="00027F91" w:rsidRPr="00027F91" w:rsidRDefault="00027F91" w:rsidP="00C62302">
            <w:pPr>
              <w:tabs>
                <w:tab w:val="right" w:leader="dot" w:pos="359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4447" w:type="dxa"/>
            <w:gridSpan w:val="6"/>
          </w:tcPr>
          <w:p w14:paraId="31EAC745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egundo apellido:</w:t>
            </w:r>
          </w:p>
          <w:p w14:paraId="16EB5E50" w14:textId="77777777" w:rsidR="00027F91" w:rsidRPr="00027F91" w:rsidRDefault="00027F91" w:rsidP="009D433B">
            <w:pPr>
              <w:tabs>
                <w:tab w:val="right" w:leader="dot" w:pos="431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5E8DD809" w14:textId="77777777" w:rsidR="006149E7" w:rsidRDefault="00C11007" w:rsidP="00C62302">
            <w:pPr>
              <w:rPr>
                <w:rFonts w:cs="Arial"/>
                <w:lang w:val="fr-FR"/>
              </w:rPr>
            </w:pPr>
            <w:proofErr w:type="gramStart"/>
            <w:r w:rsidRPr="00027F91">
              <w:rPr>
                <w:rFonts w:cs="Arial"/>
                <w:lang w:val="fr-FR"/>
              </w:rPr>
              <w:t>Nombre:</w:t>
            </w:r>
            <w:proofErr w:type="gramEnd"/>
          </w:p>
          <w:p w14:paraId="02A5BB39" w14:textId="77777777"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</w:tr>
      <w:tr w:rsidR="00A56BCB" w:rsidRPr="00027F91" w14:paraId="0D4A8C0D" w14:textId="77777777" w:rsidTr="009D433B">
        <w:trPr>
          <w:cantSplit/>
          <w:trHeight w:val="577"/>
        </w:trPr>
        <w:tc>
          <w:tcPr>
            <w:tcW w:w="2438" w:type="dxa"/>
            <w:gridSpan w:val="3"/>
          </w:tcPr>
          <w:p w14:paraId="0C42805B" w14:textId="77777777" w:rsidR="006149E7" w:rsidRDefault="006149E7" w:rsidP="00C62302">
            <w:pPr>
              <w:rPr>
                <w:rFonts w:cs="Arial"/>
                <w:lang w:val="fr-FR"/>
              </w:rPr>
            </w:pPr>
            <w:proofErr w:type="gramStart"/>
            <w:r w:rsidRPr="00027F91">
              <w:rPr>
                <w:rFonts w:cs="Arial"/>
                <w:lang w:val="fr-FR"/>
              </w:rPr>
              <w:t>D.N.I</w:t>
            </w:r>
            <w:r w:rsidR="00C11007" w:rsidRPr="00027F91">
              <w:rPr>
                <w:rFonts w:cs="Arial"/>
                <w:lang w:val="fr-FR"/>
              </w:rPr>
              <w:t>.</w:t>
            </w:r>
            <w:r w:rsidR="00027F91">
              <w:rPr>
                <w:rFonts w:cs="Arial"/>
                <w:lang w:val="fr-FR"/>
              </w:rPr>
              <w:t>:</w:t>
            </w:r>
            <w:proofErr w:type="gramEnd"/>
          </w:p>
          <w:p w14:paraId="6E42E5BE" w14:textId="77777777" w:rsidR="00027F91" w:rsidRPr="00027F91" w:rsidRDefault="00027F91" w:rsidP="00C62302">
            <w:pPr>
              <w:tabs>
                <w:tab w:val="right" w:leader="dot" w:pos="227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  <w:tc>
          <w:tcPr>
            <w:tcW w:w="6433" w:type="dxa"/>
            <w:gridSpan w:val="9"/>
          </w:tcPr>
          <w:p w14:paraId="17749D31" w14:textId="77777777" w:rsidR="006149E7" w:rsidRDefault="006149E7" w:rsidP="00C62302">
            <w:pPr>
              <w:tabs>
                <w:tab w:val="right" w:leader="dot" w:pos="5077"/>
              </w:tabs>
              <w:rPr>
                <w:rFonts w:cs="Arial"/>
              </w:rPr>
            </w:pPr>
            <w:r w:rsidRPr="00027F91">
              <w:rPr>
                <w:rFonts w:cs="Arial"/>
              </w:rPr>
              <w:t>Domicilio (calle o plaza y número):</w:t>
            </w:r>
          </w:p>
          <w:p w14:paraId="6FBF1B51" w14:textId="77777777" w:rsidR="00027F91" w:rsidRPr="00027F91" w:rsidRDefault="00027F91" w:rsidP="009D433B">
            <w:pPr>
              <w:tabs>
                <w:tab w:val="right" w:leader="dot" w:pos="637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1187ED50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ódigo Postal:</w:t>
            </w:r>
          </w:p>
          <w:p w14:paraId="26A7C558" w14:textId="77777777"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14:paraId="38777A18" w14:textId="77777777" w:rsidTr="009D433B">
        <w:trPr>
          <w:cantSplit/>
          <w:trHeight w:val="577"/>
        </w:trPr>
        <w:tc>
          <w:tcPr>
            <w:tcW w:w="2633" w:type="dxa"/>
            <w:gridSpan w:val="4"/>
            <w:tcBorders>
              <w:bottom w:val="single" w:sz="4" w:space="0" w:color="auto"/>
            </w:tcBorders>
          </w:tcPr>
          <w:p w14:paraId="7FEB8258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14:paraId="08F46FF2" w14:textId="77777777" w:rsidR="00A56BCB" w:rsidRPr="00027F91" w:rsidRDefault="00A56BCB" w:rsidP="00C62302">
            <w:pPr>
              <w:tabs>
                <w:tab w:val="right" w:leader="dot" w:pos="227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14:paraId="247741B3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14:paraId="0E203F01" w14:textId="77777777" w:rsidR="00A56BCB" w:rsidRDefault="00A56BCB" w:rsidP="00A56BCB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4462" w:type="dxa"/>
            <w:gridSpan w:val="6"/>
            <w:tcBorders>
              <w:bottom w:val="single" w:sz="4" w:space="0" w:color="auto"/>
            </w:tcBorders>
          </w:tcPr>
          <w:p w14:paraId="061DCE14" w14:textId="77777777" w:rsidR="00A56BCB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>Correo electrónico de contacto</w:t>
            </w:r>
            <w:r w:rsidR="005D6FA2">
              <w:rPr>
                <w:rFonts w:cs="Arial"/>
              </w:rPr>
              <w:t xml:space="preserve"> </w:t>
            </w:r>
            <w:r w:rsidR="005D6FA2" w:rsidRPr="005D6FA2">
              <w:rPr>
                <w:rFonts w:cs="Arial"/>
                <w:b/>
                <w:u w:val="single"/>
              </w:rPr>
              <w:t>OBLIGATORIO</w:t>
            </w:r>
          </w:p>
          <w:p w14:paraId="40777808" w14:textId="77777777" w:rsidR="00A56BCB" w:rsidRPr="00027F91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4244AF89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Teléfono de contacto:</w:t>
            </w:r>
          </w:p>
          <w:p w14:paraId="600EF26F" w14:textId="77777777" w:rsidR="00A56BCB" w:rsidRPr="00027F91" w:rsidRDefault="00A56BCB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523C605B" w14:textId="77777777" w:rsidTr="009D433B">
        <w:trPr>
          <w:cantSplit/>
          <w:trHeight w:val="577"/>
        </w:trPr>
        <w:tc>
          <w:tcPr>
            <w:tcW w:w="10912" w:type="dxa"/>
            <w:gridSpan w:val="14"/>
            <w:tcBorders>
              <w:left w:val="nil"/>
              <w:right w:val="nil"/>
            </w:tcBorders>
          </w:tcPr>
          <w:p w14:paraId="5A93C887" w14:textId="77777777" w:rsidR="006149E7" w:rsidRPr="00027F91" w:rsidRDefault="006149E7" w:rsidP="00C62302">
            <w:pPr>
              <w:rPr>
                <w:rFonts w:cs="Arial"/>
              </w:rPr>
            </w:pPr>
          </w:p>
          <w:p w14:paraId="7280CCC4" w14:textId="77777777"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. SITUACIÓN Y DESTINO:</w:t>
            </w:r>
          </w:p>
        </w:tc>
      </w:tr>
      <w:tr w:rsidR="00A56BCB" w:rsidRPr="00027F91" w14:paraId="25D88E87" w14:textId="77777777" w:rsidTr="009D433B">
        <w:trPr>
          <w:cantSplit/>
          <w:trHeight w:val="577"/>
        </w:trPr>
        <w:tc>
          <w:tcPr>
            <w:tcW w:w="7649" w:type="dxa"/>
            <w:gridSpan w:val="10"/>
          </w:tcPr>
          <w:p w14:paraId="7149654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uerpo o Escala desde la que concursa:</w:t>
            </w:r>
          </w:p>
          <w:p w14:paraId="27BFA6BE" w14:textId="77777777" w:rsidR="00027F91" w:rsidRPr="00027F91" w:rsidRDefault="00027F91" w:rsidP="009D433B">
            <w:pPr>
              <w:tabs>
                <w:tab w:val="right" w:leader="dot" w:pos="750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301" w:type="dxa"/>
            <w:gridSpan w:val="3"/>
          </w:tcPr>
          <w:p w14:paraId="7E6C9F5C" w14:textId="77777777" w:rsidR="006149E7" w:rsidRDefault="006149E7" w:rsidP="00C62302">
            <w:pPr>
              <w:tabs>
                <w:tab w:val="right" w:leader="dot" w:pos="2289"/>
              </w:tabs>
              <w:rPr>
                <w:rFonts w:cs="Arial"/>
                <w:lang w:val="en-GB"/>
              </w:rPr>
            </w:pPr>
            <w:r w:rsidRPr="00027F91">
              <w:rPr>
                <w:rFonts w:cs="Arial"/>
                <w:lang w:val="en-GB"/>
              </w:rPr>
              <w:t>N.R.P.:</w:t>
            </w:r>
          </w:p>
          <w:p w14:paraId="282A928C" w14:textId="77777777" w:rsidR="00027F91" w:rsidRPr="00027F91" w:rsidRDefault="00027F91" w:rsidP="00C62302">
            <w:pPr>
              <w:tabs>
                <w:tab w:val="right" w:leader="dot" w:pos="2351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</w:p>
        </w:tc>
        <w:tc>
          <w:tcPr>
            <w:tcW w:w="962" w:type="dxa"/>
          </w:tcPr>
          <w:p w14:paraId="0444BDBC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Grupo:</w:t>
            </w:r>
          </w:p>
          <w:p w14:paraId="5C2F839A" w14:textId="77777777"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56D5D3A2" w14:textId="77777777" w:rsidTr="009D433B">
        <w:trPr>
          <w:cantSplit/>
          <w:trHeight w:val="577"/>
        </w:trPr>
        <w:tc>
          <w:tcPr>
            <w:tcW w:w="8871" w:type="dxa"/>
            <w:gridSpan w:val="12"/>
          </w:tcPr>
          <w:p w14:paraId="7FE093E0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ituación Administrativa actual:</w:t>
            </w:r>
          </w:p>
          <w:p w14:paraId="6595F979" w14:textId="77777777" w:rsidR="006149E7" w:rsidRPr="00027F91" w:rsidRDefault="00E92933" w:rsidP="00C62302">
            <w:pPr>
              <w:tabs>
                <w:tab w:val="right" w:leader="dot" w:pos="769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1889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Activo  </w:t>
            </w:r>
            <w:r w:rsidR="00027F9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944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S</w:t>
            </w:r>
            <w:r w:rsidR="00C11007" w:rsidRPr="00027F91">
              <w:rPr>
                <w:rFonts w:cs="Arial"/>
              </w:rPr>
              <w:t>ervicio en otras AAPP</w:t>
            </w:r>
            <w:r w:rsidR="006149E7" w:rsidRPr="00027F9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9986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>Otras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459095F6" w14:textId="77777777" w:rsidR="006149E7" w:rsidRPr="00027F91" w:rsidRDefault="006149E7" w:rsidP="00C62302">
            <w:pPr>
              <w:tabs>
                <w:tab w:val="right" w:leader="dot" w:pos="2409"/>
              </w:tabs>
              <w:rPr>
                <w:rFonts w:cs="Arial"/>
              </w:rPr>
            </w:pPr>
            <w:r w:rsidRPr="00027F91">
              <w:rPr>
                <w:rFonts w:cs="Arial"/>
              </w:rPr>
              <w:t>Fecha toma posesión puesto actual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</w:tr>
      <w:tr w:rsidR="006149E7" w:rsidRPr="00027F91" w14:paraId="7FC3C043" w14:textId="77777777" w:rsidTr="009D433B">
        <w:trPr>
          <w:cantSplit/>
          <w:trHeight w:val="577"/>
        </w:trPr>
        <w:tc>
          <w:tcPr>
            <w:tcW w:w="10912" w:type="dxa"/>
            <w:gridSpan w:val="14"/>
          </w:tcPr>
          <w:p w14:paraId="6424E2D0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El destino actual del funcionario</w:t>
            </w:r>
            <w:r w:rsidR="00404EA4">
              <w:rPr>
                <w:rFonts w:cs="Arial"/>
              </w:rPr>
              <w:t xml:space="preserve"> o funcionaria</w:t>
            </w:r>
            <w:r w:rsidRPr="00027F91">
              <w:rPr>
                <w:rFonts w:cs="Arial"/>
              </w:rPr>
              <w:t xml:space="preserve"> en servicio lo ocupa:</w:t>
            </w:r>
          </w:p>
          <w:p w14:paraId="761E3427" w14:textId="77777777" w:rsidR="006149E7" w:rsidRPr="00027F91" w:rsidRDefault="00E92933" w:rsidP="00C6230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793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propiedad   </w:t>
            </w:r>
            <w:sdt>
              <w:sdtPr>
                <w:rPr>
                  <w:rFonts w:cs="Arial"/>
                </w:rPr>
                <w:id w:val="-10857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adscripción provisional   </w:t>
            </w:r>
            <w:sdt>
              <w:sdtPr>
                <w:rPr>
                  <w:rFonts w:cs="Arial"/>
                </w:rPr>
                <w:id w:val="1280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En Comisión de Servicios</w:t>
            </w:r>
          </w:p>
        </w:tc>
      </w:tr>
      <w:tr w:rsidR="006149E7" w:rsidRPr="00027F91" w14:paraId="4A319B67" w14:textId="77777777" w:rsidTr="009D433B">
        <w:trPr>
          <w:cantSplit/>
          <w:trHeight w:val="577"/>
        </w:trPr>
        <w:tc>
          <w:tcPr>
            <w:tcW w:w="9950" w:type="dxa"/>
            <w:gridSpan w:val="13"/>
          </w:tcPr>
          <w:p w14:paraId="13B3D38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Denominación del puesto que desempeña:</w:t>
            </w:r>
          </w:p>
          <w:p w14:paraId="74C6F8B9" w14:textId="77777777" w:rsidR="00027F91" w:rsidRPr="00027F91" w:rsidRDefault="00027F91" w:rsidP="009D433B">
            <w:pPr>
              <w:tabs>
                <w:tab w:val="right" w:leader="dot" w:pos="970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962" w:type="dxa"/>
          </w:tcPr>
          <w:p w14:paraId="1040B5C4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Nivel:</w:t>
            </w:r>
          </w:p>
          <w:p w14:paraId="1D89CAB1" w14:textId="77777777"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14:paraId="0A45FD1E" w14:textId="77777777" w:rsidTr="009D433B">
        <w:trPr>
          <w:cantSplit/>
          <w:trHeight w:val="577"/>
        </w:trPr>
        <w:tc>
          <w:tcPr>
            <w:tcW w:w="6504" w:type="dxa"/>
            <w:gridSpan w:val="7"/>
          </w:tcPr>
          <w:p w14:paraId="6C23939C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 xml:space="preserve">Ministerio, Organismo </w:t>
            </w:r>
            <w:r w:rsidR="001F2F47">
              <w:rPr>
                <w:rFonts w:cs="Arial"/>
              </w:rPr>
              <w:t>o</w:t>
            </w:r>
            <w:r w:rsidRPr="00027F91">
              <w:rPr>
                <w:rFonts w:cs="Arial"/>
              </w:rPr>
              <w:t xml:space="preserve"> Autonomía:</w:t>
            </w:r>
          </w:p>
          <w:p w14:paraId="2BE2B5AB" w14:textId="77777777" w:rsidR="006149E7" w:rsidRPr="00027F91" w:rsidRDefault="008E7E4D" w:rsidP="00C62302">
            <w:pPr>
              <w:tabs>
                <w:tab w:val="right" w:leader="dot" w:pos="495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367" w:type="dxa"/>
            <w:gridSpan w:val="5"/>
          </w:tcPr>
          <w:p w14:paraId="33602D7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14:paraId="0BBD5852" w14:textId="77777777"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79F201B3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14:paraId="54382DE8" w14:textId="77777777"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37A36938" w14:textId="77777777" w:rsidTr="006E5030">
        <w:trPr>
          <w:cantSplit/>
          <w:trHeight w:val="763"/>
        </w:trPr>
        <w:tc>
          <w:tcPr>
            <w:tcW w:w="4424" w:type="dxa"/>
            <w:gridSpan w:val="6"/>
            <w:tcBorders>
              <w:bottom w:val="single" w:sz="4" w:space="0" w:color="auto"/>
            </w:tcBorders>
            <w:vAlign w:val="center"/>
          </w:tcPr>
          <w:p w14:paraId="3A0C2797" w14:textId="77777777" w:rsidR="006149E7" w:rsidRPr="00027F91" w:rsidRDefault="00027F91" w:rsidP="00B932B2">
            <w:pPr>
              <w:rPr>
                <w:rFonts w:cs="Arial"/>
              </w:rPr>
            </w:pPr>
            <w:r>
              <w:rPr>
                <w:rFonts w:cs="Arial"/>
              </w:rPr>
              <w:t>Solicita a</w:t>
            </w:r>
            <w:r w:rsidR="006149E7" w:rsidRPr="00027F91">
              <w:rPr>
                <w:rFonts w:cs="Arial"/>
              </w:rPr>
              <w:t>daptación puesto por discapac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085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B932B2">
              <w:rPr>
                <w:rFonts w:cs="Arial"/>
              </w:rPr>
              <w:t>Sí</w:t>
            </w:r>
            <w:r w:rsidR="006149E7"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9728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 N</w:t>
            </w:r>
            <w:r w:rsidR="00B932B2">
              <w:rPr>
                <w:rFonts w:cs="Arial"/>
              </w:rPr>
              <w:t>o</w:t>
            </w:r>
          </w:p>
        </w:tc>
        <w:tc>
          <w:tcPr>
            <w:tcW w:w="6488" w:type="dxa"/>
            <w:gridSpan w:val="8"/>
            <w:tcBorders>
              <w:bottom w:val="single" w:sz="4" w:space="0" w:color="auto"/>
            </w:tcBorders>
          </w:tcPr>
          <w:p w14:paraId="7F578E77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027F91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condiciona</w:t>
            </w:r>
            <w:r w:rsidR="00027F91">
              <w:rPr>
                <w:rFonts w:cs="Arial"/>
              </w:rPr>
              <w:t>r por razones de</w:t>
            </w:r>
            <w:r w:rsidRPr="00027F91">
              <w:rPr>
                <w:rFonts w:cs="Arial"/>
              </w:rPr>
              <w:t xml:space="preserve"> convivencia familiar:  </w:t>
            </w:r>
            <w:sdt>
              <w:sdtPr>
                <w:rPr>
                  <w:rFonts w:cs="Arial"/>
                </w:rPr>
                <w:id w:val="-2146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S</w:t>
            </w:r>
            <w:r w:rsidR="00B932B2">
              <w:rPr>
                <w:rFonts w:cs="Arial"/>
              </w:rPr>
              <w:t>í</w:t>
            </w:r>
            <w:r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3648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N</w:t>
            </w:r>
            <w:r w:rsidR="00B932B2">
              <w:rPr>
                <w:rFonts w:cs="Arial"/>
              </w:rPr>
              <w:t>o</w:t>
            </w:r>
          </w:p>
          <w:p w14:paraId="5D01576D" w14:textId="4A42FAC9" w:rsidR="006149E7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Apellidos,</w:t>
            </w:r>
            <w:r w:rsidR="006149E7" w:rsidRPr="00027F91">
              <w:rPr>
                <w:rFonts w:cs="Arial"/>
              </w:rPr>
              <w:t xml:space="preserve"> nombre </w:t>
            </w:r>
            <w:r w:rsidRPr="00027F91">
              <w:rPr>
                <w:rFonts w:cs="Arial"/>
              </w:rPr>
              <w:t xml:space="preserve">y DNI </w:t>
            </w:r>
            <w:r w:rsidR="006149E7" w:rsidRPr="00027F91">
              <w:rPr>
                <w:rFonts w:cs="Arial"/>
              </w:rPr>
              <w:t>del condicionante</w:t>
            </w:r>
            <w:r w:rsidR="006E5030">
              <w:rPr>
                <w:rFonts w:cs="Arial"/>
              </w:rPr>
              <w:t xml:space="preserve"> (</w:t>
            </w:r>
            <w:r w:rsidR="006E5030" w:rsidRPr="006C54A7">
              <w:rPr>
                <w:rFonts w:cs="Arial"/>
                <w:b/>
              </w:rPr>
              <w:t>Base tercera 3</w:t>
            </w:r>
            <w:r w:rsidR="008A64FB">
              <w:rPr>
                <w:rFonts w:cs="Arial"/>
                <w:b/>
              </w:rPr>
              <w:t>.3</w:t>
            </w:r>
            <w:r w:rsidR="006E5030">
              <w:rPr>
                <w:rFonts w:cs="Arial"/>
              </w:rPr>
              <w:t>)</w:t>
            </w:r>
            <w:r w:rsidR="006149E7" w:rsidRPr="00027F91">
              <w:rPr>
                <w:rFonts w:cs="Arial"/>
              </w:rPr>
              <w:t>:</w:t>
            </w:r>
          </w:p>
          <w:p w14:paraId="1783D587" w14:textId="77777777" w:rsidR="00027F91" w:rsidRPr="00027F91" w:rsidRDefault="00027F91" w:rsidP="00C62302">
            <w:pPr>
              <w:tabs>
                <w:tab w:val="right" w:leader="dot" w:pos="6492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E5030" w:rsidRPr="00027F91" w14:paraId="44560DCC" w14:textId="77777777" w:rsidTr="006E5030">
        <w:trPr>
          <w:cantSplit/>
        </w:trPr>
        <w:tc>
          <w:tcPr>
            <w:tcW w:w="10912" w:type="dxa"/>
            <w:gridSpan w:val="14"/>
            <w:tcBorders>
              <w:bottom w:val="nil"/>
            </w:tcBorders>
            <w:vAlign w:val="center"/>
          </w:tcPr>
          <w:p w14:paraId="130866A2" w14:textId="22ADE0FE" w:rsidR="006E5030" w:rsidRPr="00027F91" w:rsidRDefault="006E5030" w:rsidP="006C54A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lega los siguientes s</w:t>
            </w:r>
            <w:r w:rsidRPr="006E5030">
              <w:rPr>
                <w:rFonts w:cs="Arial"/>
              </w:rPr>
              <w:t>upuestos relativos a la conciliación de la vida personal, familiar y laboral</w:t>
            </w:r>
            <w:r>
              <w:rPr>
                <w:rFonts w:cs="Arial"/>
              </w:rPr>
              <w:t xml:space="preserve"> (</w:t>
            </w:r>
            <w:r w:rsidRPr="006C54A7">
              <w:rPr>
                <w:rFonts w:cs="Arial"/>
                <w:b/>
              </w:rPr>
              <w:t xml:space="preserve">Base cuarta </w:t>
            </w:r>
            <w:r w:rsidR="008A64FB">
              <w:rPr>
                <w:rFonts w:cs="Arial"/>
                <w:b/>
              </w:rPr>
              <w:t>I.</w:t>
            </w:r>
            <w:r w:rsidRPr="006C54A7">
              <w:rPr>
                <w:rFonts w:cs="Arial"/>
                <w:b/>
              </w:rPr>
              <w:t>1.5</w:t>
            </w:r>
            <w:r>
              <w:rPr>
                <w:rFonts w:cs="Arial"/>
              </w:rPr>
              <w:t>):</w:t>
            </w:r>
          </w:p>
        </w:tc>
      </w:tr>
      <w:tr w:rsidR="00A56BCB" w:rsidRPr="00027F91" w14:paraId="00485138" w14:textId="77777777" w:rsidTr="006E5030">
        <w:trPr>
          <w:cantSplit/>
          <w:trHeight w:val="577"/>
        </w:trPr>
        <w:tc>
          <w:tcPr>
            <w:tcW w:w="37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5C26BF" w14:textId="77777777" w:rsidR="006149E7" w:rsidRPr="00027F91" w:rsidRDefault="006149E7" w:rsidP="00076E1A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del destino previo del</w:t>
            </w:r>
            <w:r w:rsidR="00404EA4">
              <w:rPr>
                <w:rFonts w:cs="Arial"/>
              </w:rPr>
              <w:t xml:space="preserve"> o de la</w:t>
            </w:r>
            <w:r w:rsidRPr="00027F91">
              <w:rPr>
                <w:rFonts w:cs="Arial"/>
              </w:rPr>
              <w:t xml:space="preserve"> cónyuge </w:t>
            </w:r>
            <w:sdt>
              <w:sdtPr>
                <w:rPr>
                  <w:rFonts w:cs="Arial"/>
                </w:rPr>
                <w:id w:val="-21157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</w:t>
            </w:r>
            <w:r w:rsidR="00F74A52" w:rsidRPr="00027F91">
              <w:rPr>
                <w:rFonts w:cs="Arial"/>
              </w:rPr>
              <w:t xml:space="preserve">Sí </w:t>
            </w:r>
            <w:sdt>
              <w:sdtPr>
                <w:rPr>
                  <w:rFonts w:cs="Arial"/>
                </w:rPr>
                <w:id w:val="9969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378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474CD8" w14:textId="77777777" w:rsidR="006149E7" w:rsidRPr="00027F91" w:rsidRDefault="006149E7" w:rsidP="00404EA4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el cuidado de hijos</w:t>
            </w:r>
            <w:r w:rsidR="00404EA4">
              <w:rPr>
                <w:rFonts w:cs="Arial"/>
              </w:rPr>
              <w:t xml:space="preserve"> o hij</w:t>
            </w:r>
            <w:r w:rsidR="00076E1A">
              <w:rPr>
                <w:rFonts w:cs="Arial"/>
              </w:rPr>
              <w:t>as</w:t>
            </w:r>
            <w:r w:rsidR="00F74A52" w:rsidRPr="00027F91">
              <w:rPr>
                <w:rFonts w:cs="Arial"/>
                <w:b/>
                <w:bCs/>
                <w:sz w:val="16"/>
              </w:rPr>
              <w:t xml:space="preserve"> </w:t>
            </w:r>
            <w:sdt>
              <w:sdtPr>
                <w:rPr>
                  <w:rFonts w:cs="Arial"/>
                </w:rPr>
                <w:id w:val="-17009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1901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339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5BE40C" w14:textId="77777777" w:rsidR="006149E7" w:rsidRPr="00027F91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</w:t>
            </w:r>
            <w:r w:rsidR="00076E1A">
              <w:rPr>
                <w:rFonts w:cs="Arial"/>
              </w:rPr>
              <w:t xml:space="preserve">el </w:t>
            </w:r>
            <w:r w:rsidR="006E5030">
              <w:rPr>
                <w:rFonts w:cs="Arial"/>
              </w:rPr>
              <w:t>cuidado de</w:t>
            </w:r>
            <w:r w:rsidR="00076E1A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familiar </w:t>
            </w:r>
            <w:sdt>
              <w:sdtPr>
                <w:rPr>
                  <w:rFonts w:cs="Arial"/>
                </w:rPr>
                <w:id w:val="725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4938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No</w:t>
            </w:r>
          </w:p>
        </w:tc>
      </w:tr>
      <w:tr w:rsidR="006149E7" w:rsidRPr="00027F91" w14:paraId="07092613" w14:textId="77777777" w:rsidTr="009D433B">
        <w:trPr>
          <w:cantSplit/>
          <w:trHeight w:val="577"/>
        </w:trPr>
        <w:tc>
          <w:tcPr>
            <w:tcW w:w="10912" w:type="dxa"/>
            <w:gridSpan w:val="14"/>
            <w:tcBorders>
              <w:left w:val="nil"/>
              <w:right w:val="nil"/>
            </w:tcBorders>
          </w:tcPr>
          <w:p w14:paraId="71606EF0" w14:textId="77777777" w:rsidR="006149E7" w:rsidRPr="00027F91" w:rsidRDefault="006149E7" w:rsidP="00C62302">
            <w:pPr>
              <w:rPr>
                <w:rFonts w:cs="Arial"/>
              </w:rPr>
            </w:pPr>
          </w:p>
          <w:p w14:paraId="1B8CE3BA" w14:textId="3B4F9A65"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I. PUESTOS SOLICITADOS</w:t>
            </w:r>
            <w:r w:rsidR="00AB0379">
              <w:rPr>
                <w:rFonts w:cs="Arial"/>
                <w:b/>
                <w:bCs/>
              </w:rPr>
              <w:t>:</w:t>
            </w:r>
          </w:p>
        </w:tc>
      </w:tr>
      <w:tr w:rsidR="00A56BCB" w:rsidRPr="00027F91" w14:paraId="4C6B7D2F" w14:textId="77777777" w:rsidTr="009D433B">
        <w:trPr>
          <w:cantSplit/>
          <w:trHeight w:val="546"/>
        </w:trPr>
        <w:tc>
          <w:tcPr>
            <w:tcW w:w="671" w:type="dxa"/>
            <w:vAlign w:val="center"/>
          </w:tcPr>
          <w:p w14:paraId="05064FAB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Or</w:t>
            </w:r>
            <w:r w:rsidR="008E7E4D">
              <w:rPr>
                <w:rFonts w:cs="Arial"/>
                <w:lang w:val="en-GB"/>
              </w:rPr>
              <w:t>d</w:t>
            </w:r>
            <w:r w:rsidRPr="00027F91">
              <w:rPr>
                <w:rFonts w:cs="Arial"/>
                <w:lang w:val="en-GB"/>
              </w:rPr>
              <w:t>. Pref.</w:t>
            </w:r>
          </w:p>
        </w:tc>
        <w:tc>
          <w:tcPr>
            <w:tcW w:w="729" w:type="dxa"/>
            <w:vAlign w:val="center"/>
          </w:tcPr>
          <w:p w14:paraId="5E2AFF67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Nº Orden</w:t>
            </w:r>
          </w:p>
        </w:tc>
        <w:tc>
          <w:tcPr>
            <w:tcW w:w="5901" w:type="dxa"/>
            <w:gridSpan w:val="6"/>
            <w:vAlign w:val="center"/>
          </w:tcPr>
          <w:p w14:paraId="3294F9AC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 xml:space="preserve">Denominación </w:t>
            </w:r>
            <w:r w:rsidR="006E5030">
              <w:rPr>
                <w:rFonts w:cs="Arial"/>
              </w:rPr>
              <w:t xml:space="preserve">del </w:t>
            </w:r>
            <w:r w:rsidRPr="00027F91">
              <w:rPr>
                <w:rFonts w:cs="Arial"/>
              </w:rPr>
              <w:t>puesto de trabajo</w:t>
            </w:r>
          </w:p>
        </w:tc>
        <w:tc>
          <w:tcPr>
            <w:tcW w:w="663" w:type="dxa"/>
            <w:gridSpan w:val="3"/>
            <w:vAlign w:val="center"/>
          </w:tcPr>
          <w:p w14:paraId="183AFA80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Nivel</w:t>
            </w:r>
          </w:p>
        </w:tc>
        <w:tc>
          <w:tcPr>
            <w:tcW w:w="2948" w:type="dxa"/>
            <w:gridSpan w:val="3"/>
            <w:vAlign w:val="center"/>
          </w:tcPr>
          <w:p w14:paraId="29A8D120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Localidad</w:t>
            </w:r>
          </w:p>
        </w:tc>
      </w:tr>
      <w:tr w:rsidR="00A56BCB" w:rsidRPr="00027F91" w14:paraId="6A22F100" w14:textId="77777777" w:rsidTr="009D433B">
        <w:trPr>
          <w:cantSplit/>
        </w:trPr>
        <w:tc>
          <w:tcPr>
            <w:tcW w:w="671" w:type="dxa"/>
          </w:tcPr>
          <w:p w14:paraId="52AE55A1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517EE5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0220165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2405D60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0EF1B7C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5D51BB44" w14:textId="77777777" w:rsidTr="009D433B">
        <w:trPr>
          <w:cantSplit/>
        </w:trPr>
        <w:tc>
          <w:tcPr>
            <w:tcW w:w="671" w:type="dxa"/>
          </w:tcPr>
          <w:p w14:paraId="59848C4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4D07571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2DA5D80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4E5CDB2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5B5169B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0C82805C" w14:textId="77777777" w:rsidTr="009D433B">
        <w:trPr>
          <w:cantSplit/>
        </w:trPr>
        <w:tc>
          <w:tcPr>
            <w:tcW w:w="671" w:type="dxa"/>
          </w:tcPr>
          <w:p w14:paraId="238A107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2A6B39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044AC8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59C915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2817C1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29A29812" w14:textId="77777777" w:rsidTr="009D433B">
        <w:trPr>
          <w:cantSplit/>
        </w:trPr>
        <w:tc>
          <w:tcPr>
            <w:tcW w:w="671" w:type="dxa"/>
          </w:tcPr>
          <w:p w14:paraId="0583028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E046B8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A9DF14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83D5B4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4E46925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7B5F25D8" w14:textId="77777777" w:rsidTr="009D433B">
        <w:trPr>
          <w:cantSplit/>
        </w:trPr>
        <w:tc>
          <w:tcPr>
            <w:tcW w:w="671" w:type="dxa"/>
          </w:tcPr>
          <w:p w14:paraId="5DB0A60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5CDE634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A93D450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444F75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4D2F073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43378417" w14:textId="77777777" w:rsidTr="009D433B">
        <w:trPr>
          <w:cantSplit/>
        </w:trPr>
        <w:tc>
          <w:tcPr>
            <w:tcW w:w="671" w:type="dxa"/>
          </w:tcPr>
          <w:p w14:paraId="0C3BC6E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6C4A7A6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0047F17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306D62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853001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42940C5B" w14:textId="77777777" w:rsidTr="009D433B">
        <w:trPr>
          <w:cantSplit/>
        </w:trPr>
        <w:tc>
          <w:tcPr>
            <w:tcW w:w="671" w:type="dxa"/>
          </w:tcPr>
          <w:p w14:paraId="43D34B5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1BFEDC9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1B607FD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0153AC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297D2F8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27D44D9" w14:textId="77777777" w:rsidTr="009D433B">
        <w:trPr>
          <w:cantSplit/>
        </w:trPr>
        <w:tc>
          <w:tcPr>
            <w:tcW w:w="671" w:type="dxa"/>
          </w:tcPr>
          <w:p w14:paraId="44AAC42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6633850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618413B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22F65FE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0CAE342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830F1E9" w14:textId="77777777" w:rsidTr="009D433B">
        <w:trPr>
          <w:cantSplit/>
        </w:trPr>
        <w:tc>
          <w:tcPr>
            <w:tcW w:w="671" w:type="dxa"/>
          </w:tcPr>
          <w:p w14:paraId="7AC72BEB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45ECD693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29F09727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0DE36D2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8DFAE5C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7A98A2AD" w14:textId="77777777" w:rsidTr="009D433B">
        <w:trPr>
          <w:cantSplit/>
        </w:trPr>
        <w:tc>
          <w:tcPr>
            <w:tcW w:w="671" w:type="dxa"/>
          </w:tcPr>
          <w:p w14:paraId="38BD6677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5510AF8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7C29E49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E346BCB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C18484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</w:tbl>
    <w:p w14:paraId="4CA5C88C" w14:textId="56C7EABA" w:rsidR="006149E7" w:rsidRPr="0035431E" w:rsidRDefault="00DB6333" w:rsidP="00C62302">
      <w:pPr>
        <w:ind w:left="-371" w:right="107"/>
        <w:jc w:val="right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En </w:t>
      </w:r>
      <w:r w:rsidR="006149E7" w:rsidRPr="00027F91">
        <w:rPr>
          <w:rFonts w:cs="Arial"/>
          <w:sz w:val="22"/>
        </w:rPr>
        <w:t xml:space="preserve">........................, a .........de............................. de </w:t>
      </w:r>
      <w:r w:rsidR="00234647">
        <w:rPr>
          <w:rFonts w:cs="Arial"/>
          <w:sz w:val="22"/>
        </w:rPr>
        <w:t>202</w:t>
      </w:r>
      <w:r w:rsidR="00E92933">
        <w:rPr>
          <w:rFonts w:cs="Arial"/>
          <w:sz w:val="22"/>
        </w:rPr>
        <w:t>5</w:t>
      </w:r>
    </w:p>
    <w:p w14:paraId="0F0B8CE3" w14:textId="77777777" w:rsidR="006149E7" w:rsidRPr="00027F91" w:rsidRDefault="006149E7" w:rsidP="00C62302">
      <w:pPr>
        <w:ind w:right="107"/>
        <w:jc w:val="right"/>
        <w:rPr>
          <w:rFonts w:cs="Arial"/>
          <w:sz w:val="22"/>
        </w:rPr>
      </w:pPr>
      <w:r w:rsidRPr="00027F91">
        <w:rPr>
          <w:rFonts w:cs="Arial"/>
          <w:sz w:val="22"/>
        </w:rPr>
        <w:t>(Localidad, fecha y firma)</w:t>
      </w:r>
    </w:p>
    <w:p w14:paraId="492894C4" w14:textId="77777777" w:rsidR="00927CDB" w:rsidRDefault="00927CDB" w:rsidP="00C62302">
      <w:pPr>
        <w:rPr>
          <w:rFonts w:cs="Arial"/>
          <w:b/>
          <w:bCs/>
          <w:sz w:val="24"/>
        </w:rPr>
      </w:pPr>
    </w:p>
    <w:p w14:paraId="34DFF4CD" w14:textId="77777777" w:rsidR="00C62302" w:rsidRPr="00027F91" w:rsidRDefault="00C62302" w:rsidP="00C62302">
      <w:pPr>
        <w:rPr>
          <w:rFonts w:cs="Arial"/>
          <w:b/>
          <w:bCs/>
          <w:sz w:val="24"/>
        </w:rPr>
      </w:pPr>
    </w:p>
    <w:p w14:paraId="5776D989" w14:textId="77777777" w:rsidR="006E5030" w:rsidRDefault="006E5030" w:rsidP="00C62302">
      <w:pPr>
        <w:pStyle w:val="Estndar"/>
        <w:ind w:left="175" w:right="113"/>
        <w:rPr>
          <w:sz w:val="22"/>
          <w:szCs w:val="22"/>
          <w:lang w:val="es-ES"/>
        </w:rPr>
      </w:pPr>
    </w:p>
    <w:p w14:paraId="0380ADE3" w14:textId="032B4B60" w:rsidR="00CF6C7F" w:rsidRDefault="00CF6C7F" w:rsidP="00CF6C7F">
      <w:pPr>
        <w:pStyle w:val="Estndar"/>
        <w:ind w:left="175" w:right="113"/>
        <w:rPr>
          <w:sz w:val="22"/>
          <w:szCs w:val="22"/>
          <w:lang w:val="es-ES"/>
        </w:rPr>
      </w:pPr>
      <w:r w:rsidRPr="00027F91">
        <w:rPr>
          <w:sz w:val="22"/>
          <w:szCs w:val="22"/>
          <w:lang w:val="es-ES"/>
        </w:rPr>
        <w:t>SR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>. SUBSECRETARI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 xml:space="preserve"> DE </w:t>
      </w:r>
      <w:r>
        <w:rPr>
          <w:sz w:val="22"/>
          <w:szCs w:val="22"/>
          <w:lang w:val="es-ES"/>
        </w:rPr>
        <w:t xml:space="preserve">INCLUSIÓN, </w:t>
      </w:r>
      <w:r w:rsidRPr="00027F91">
        <w:rPr>
          <w:sz w:val="22"/>
          <w:szCs w:val="22"/>
          <w:lang w:val="es-ES"/>
        </w:rPr>
        <w:t>SEGURIDAD SOCIAL</w:t>
      </w:r>
      <w:r>
        <w:rPr>
          <w:sz w:val="22"/>
          <w:szCs w:val="22"/>
          <w:lang w:val="es-ES"/>
        </w:rPr>
        <w:t xml:space="preserve"> </w:t>
      </w:r>
      <w:r w:rsidRPr="00027F91">
        <w:rPr>
          <w:sz w:val="22"/>
          <w:szCs w:val="22"/>
          <w:lang w:val="es-ES"/>
        </w:rPr>
        <w:t>Y</w:t>
      </w:r>
      <w:r>
        <w:rPr>
          <w:sz w:val="22"/>
          <w:szCs w:val="22"/>
          <w:lang w:val="es-ES"/>
        </w:rPr>
        <w:t xml:space="preserve"> MIGRACIONES</w:t>
      </w:r>
      <w:r w:rsidRPr="00027F91">
        <w:rPr>
          <w:sz w:val="22"/>
          <w:szCs w:val="22"/>
          <w:lang w:val="es-ES"/>
        </w:rPr>
        <w:t xml:space="preserve"> (SUBDIRECCIÓN GENERAL DE RECURSOS HUMANOS </w:t>
      </w:r>
      <w:r>
        <w:rPr>
          <w:sz w:val="22"/>
          <w:szCs w:val="22"/>
          <w:lang w:val="es-ES"/>
        </w:rPr>
        <w:t>E INSPECCIÓN DE SERVICIOS</w:t>
      </w:r>
      <w:r w:rsidRPr="00027F91">
        <w:rPr>
          <w:sz w:val="22"/>
          <w:szCs w:val="22"/>
          <w:lang w:val="es-ES"/>
        </w:rPr>
        <w:t xml:space="preserve">) - MINISTERIO DE </w:t>
      </w:r>
      <w:r>
        <w:rPr>
          <w:sz w:val="22"/>
          <w:szCs w:val="22"/>
          <w:lang w:val="es-ES"/>
        </w:rPr>
        <w:t xml:space="preserve">INCLUSIÓN, </w:t>
      </w:r>
      <w:r w:rsidRPr="00027F91">
        <w:rPr>
          <w:sz w:val="22"/>
          <w:szCs w:val="22"/>
          <w:lang w:val="es-ES"/>
        </w:rPr>
        <w:t>SEGURIDAD SOCIAL</w:t>
      </w:r>
      <w:r>
        <w:rPr>
          <w:sz w:val="22"/>
          <w:szCs w:val="22"/>
          <w:lang w:val="es-ES"/>
        </w:rPr>
        <w:t xml:space="preserve"> </w:t>
      </w:r>
      <w:r w:rsidRPr="00027F91">
        <w:rPr>
          <w:sz w:val="22"/>
          <w:szCs w:val="22"/>
          <w:lang w:val="es-ES"/>
        </w:rPr>
        <w:t>Y</w:t>
      </w:r>
      <w:r>
        <w:rPr>
          <w:sz w:val="22"/>
          <w:szCs w:val="22"/>
          <w:lang w:val="es-ES"/>
        </w:rPr>
        <w:t xml:space="preserve"> MIGRACIONES.</w:t>
      </w:r>
    </w:p>
    <w:p w14:paraId="7A9B8B78" w14:textId="77777777" w:rsidR="00CF6C7F" w:rsidRDefault="00CF6C7F" w:rsidP="00CF6C7F">
      <w:pPr>
        <w:pStyle w:val="Estndar"/>
        <w:ind w:left="175" w:right="113"/>
        <w:rPr>
          <w:sz w:val="22"/>
          <w:szCs w:val="22"/>
          <w:lang w:val="es-ES"/>
        </w:rPr>
      </w:pPr>
      <w:r w:rsidRPr="005128A6">
        <w:rPr>
          <w:sz w:val="22"/>
          <w:szCs w:val="22"/>
          <w:lang w:val="es-ES"/>
        </w:rPr>
        <w:t>Calle José Abascal, 39</w:t>
      </w:r>
      <w:r>
        <w:rPr>
          <w:sz w:val="22"/>
          <w:szCs w:val="22"/>
          <w:lang w:val="es-ES"/>
        </w:rPr>
        <w:t>. 28071 MADRID</w:t>
      </w:r>
    </w:p>
    <w:p w14:paraId="7B168C7A" w14:textId="3C4268AA" w:rsidR="0006743D" w:rsidRDefault="00CF6C7F" w:rsidP="00CF6C7F">
      <w:pPr>
        <w:pStyle w:val="Estndar"/>
        <w:ind w:left="175" w:right="113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IR3: EA0042489</w:t>
      </w:r>
    </w:p>
    <w:p w14:paraId="2B181D55" w14:textId="77777777" w:rsidR="0006743D" w:rsidRPr="00027F91" w:rsidRDefault="0006743D" w:rsidP="00C62302">
      <w:pPr>
        <w:pStyle w:val="Estndar"/>
        <w:ind w:left="175" w:right="113"/>
        <w:rPr>
          <w:sz w:val="22"/>
          <w:szCs w:val="22"/>
          <w:lang w:val="es-ES"/>
        </w:rPr>
        <w:sectPr w:rsidR="0006743D" w:rsidRPr="00027F91" w:rsidSect="006149E7">
          <w:pgSz w:w="11906" w:h="16838"/>
          <w:pgMar w:top="567" w:right="567" w:bottom="567" w:left="567" w:header="720" w:footer="720" w:gutter="0"/>
          <w:cols w:space="720"/>
        </w:sectPr>
      </w:pPr>
    </w:p>
    <w:p w14:paraId="2060D6B1" w14:textId="77777777" w:rsidR="000E63CC" w:rsidRPr="009123E1" w:rsidRDefault="000E63CC">
      <w:pPr>
        <w:spacing w:line="169" w:lineRule="exact"/>
        <w:ind w:left="200"/>
        <w:rPr>
          <w:rFonts w:ascii="Courier New"/>
          <w:color w:val="000000"/>
          <w:sz w:val="14"/>
          <w:lang w:val="es-ES"/>
        </w:rPr>
      </w:pPr>
    </w:p>
    <w:p w14:paraId="3E18F96D" w14:textId="1EEBC532" w:rsidR="000E63CC" w:rsidRPr="009123E1" w:rsidRDefault="000E63CC" w:rsidP="001003F2">
      <w:pPr>
        <w:spacing w:before="1141" w:line="217" w:lineRule="exact"/>
        <w:ind w:left="2977"/>
        <w:rPr>
          <w:b/>
          <w:color w:val="000000"/>
          <w:sz w:val="18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226D7" wp14:editId="4510C933">
            <wp:simplePos x="0" y="0"/>
            <wp:positionH relativeFrom="margin">
              <wp:posOffset>381635</wp:posOffset>
            </wp:positionH>
            <wp:positionV relativeFrom="margin">
              <wp:posOffset>551180</wp:posOffset>
            </wp:positionV>
            <wp:extent cx="414000" cy="414000"/>
            <wp:effectExtent l="0" t="0" r="5715" b="5715"/>
            <wp:wrapNone/>
            <wp:docPr id="7" name="Picture 7" descr="Imagen que contiene 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n que contiene 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3E1">
        <w:rPr>
          <w:b/>
          <w:color w:val="000000"/>
          <w:sz w:val="18"/>
          <w:lang w:val="es-ES"/>
        </w:rPr>
        <w:t xml:space="preserve">Anexo </w:t>
      </w:r>
      <w:r w:rsidR="00992D15">
        <w:rPr>
          <w:b/>
          <w:color w:val="000000"/>
          <w:sz w:val="18"/>
          <w:lang w:val="es-ES"/>
        </w:rPr>
        <w:t>I</w:t>
      </w:r>
      <w:r w:rsidR="00C93FAA">
        <w:rPr>
          <w:b/>
          <w:color w:val="000000"/>
          <w:sz w:val="18"/>
          <w:lang w:val="es-ES"/>
        </w:rPr>
        <w:t>V</w:t>
      </w:r>
      <w:r>
        <w:rPr>
          <w:b/>
          <w:color w:val="000000"/>
          <w:sz w:val="18"/>
          <w:lang w:val="es-ES"/>
        </w:rPr>
        <w:t>.</w:t>
      </w:r>
      <w:r w:rsidRPr="009123E1">
        <w:rPr>
          <w:b/>
          <w:color w:val="000000"/>
          <w:sz w:val="18"/>
          <w:lang w:val="es-ES"/>
        </w:rPr>
        <w:t xml:space="preserve"> </w:t>
      </w:r>
      <w:r w:rsidR="00F850B1">
        <w:rPr>
          <w:b/>
          <w:color w:val="000000"/>
          <w:sz w:val="18"/>
          <w:lang w:val="es-ES"/>
        </w:rPr>
        <w:t>Datos profesionales</w:t>
      </w:r>
      <w:r w:rsidR="00F93B10">
        <w:rPr>
          <w:b/>
          <w:color w:val="000000"/>
          <w:sz w:val="18"/>
          <w:lang w:val="es-ES"/>
        </w:rPr>
        <w:t xml:space="preserve"> I</w:t>
      </w:r>
      <w:r w:rsidR="00F850B1">
        <w:rPr>
          <w:b/>
          <w:color w:val="000000"/>
          <w:sz w:val="18"/>
          <w:lang w:val="es-ES"/>
        </w:rPr>
        <w:t xml:space="preserve">. </w:t>
      </w:r>
      <w:r w:rsidRPr="009123E1">
        <w:rPr>
          <w:b/>
          <w:color w:val="000000"/>
          <w:sz w:val="18"/>
          <w:lang w:val="es-ES"/>
        </w:rPr>
        <w:t xml:space="preserve">Certificado de </w:t>
      </w:r>
      <w:r w:rsidRPr="009123E1">
        <w:rPr>
          <w:rFonts w:cs="Arial"/>
          <w:b/>
          <w:color w:val="000000"/>
          <w:sz w:val="18"/>
          <w:lang w:val="es-ES"/>
        </w:rPr>
        <w:t>Méritos</w:t>
      </w:r>
      <w:r w:rsidR="001003F2">
        <w:rPr>
          <w:rFonts w:cs="Arial"/>
          <w:b/>
          <w:color w:val="000000"/>
          <w:sz w:val="18"/>
          <w:lang w:val="es-ES"/>
        </w:rPr>
        <w:t xml:space="preserve"> generales</w:t>
      </w:r>
    </w:p>
    <w:p w14:paraId="5F259C1E" w14:textId="77777777" w:rsidR="000E63CC" w:rsidRPr="009123E1" w:rsidRDefault="000E63CC" w:rsidP="00DF6FB1">
      <w:pPr>
        <w:tabs>
          <w:tab w:val="right" w:leader="dot" w:pos="10387"/>
        </w:tabs>
        <w:spacing w:before="277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Don/D</w:t>
      </w:r>
      <w:r>
        <w:rPr>
          <w:rFonts w:cs="Arial"/>
          <w:b/>
          <w:color w:val="000000"/>
          <w:sz w:val="14"/>
          <w:lang w:val="es-ES"/>
        </w:rPr>
        <w:t>.</w:t>
      </w:r>
      <w:r w:rsidRPr="009123E1">
        <w:rPr>
          <w:rFonts w:cs="Arial"/>
          <w:b/>
          <w:color w:val="000000"/>
          <w:sz w:val="14"/>
          <w:lang w:val="es-ES"/>
        </w:rPr>
        <w:t>ª</w:t>
      </w:r>
      <w:r w:rsidRPr="009123E1">
        <w:rPr>
          <w:rFonts w:cs="Arial"/>
          <w:bCs/>
          <w:color w:val="000000"/>
          <w:sz w:val="14"/>
          <w:lang w:val="es-ES"/>
        </w:rPr>
        <w:t xml:space="preserve">  </w:t>
      </w:r>
      <w:r w:rsidRPr="009123E1">
        <w:rPr>
          <w:bCs/>
          <w:color w:val="000000"/>
          <w:sz w:val="14"/>
          <w:lang w:val="es-ES"/>
        </w:rPr>
        <w:t xml:space="preserve"> </w:t>
      </w:r>
      <w:r w:rsidRPr="009123E1">
        <w:rPr>
          <w:bCs/>
          <w:color w:val="000000"/>
          <w:sz w:val="14"/>
          <w:lang w:val="es-ES"/>
        </w:rPr>
        <w:tab/>
      </w:r>
    </w:p>
    <w:p w14:paraId="40E31CB7" w14:textId="77777777" w:rsidR="000E63CC" w:rsidRPr="009123E1" w:rsidRDefault="000E63CC" w:rsidP="00DF6FB1">
      <w:pPr>
        <w:tabs>
          <w:tab w:val="right" w:leader="dot" w:pos="10387"/>
        </w:tabs>
        <w:spacing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argo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</w:p>
    <w:p w14:paraId="63D16EF2" w14:textId="77777777" w:rsidR="000E63CC" w:rsidRPr="009123E1" w:rsidRDefault="000E63CC" w:rsidP="00DF6FB1">
      <w:pPr>
        <w:tabs>
          <w:tab w:val="left" w:pos="717"/>
          <w:tab w:val="right" w:leader="dot" w:pos="10387"/>
        </w:tabs>
        <w:spacing w:before="130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Ministerio u Organismo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</w:p>
    <w:p w14:paraId="749A2B47" w14:textId="77777777" w:rsidR="000E63CC" w:rsidRPr="009123E1" w:rsidRDefault="000E63CC" w:rsidP="00DF6FB1">
      <w:pPr>
        <w:spacing w:before="33" w:line="168" w:lineRule="exact"/>
        <w:ind w:left="601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ertifica que el funcionario abajo indicado tiene acreditados los siguientes extremos:</w:t>
      </w:r>
    </w:p>
    <w:p w14:paraId="597B3C2D" w14:textId="77777777" w:rsidR="000E63CC" w:rsidRPr="009123E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>1. DATOS DEL FUNCIONARIO</w:t>
      </w:r>
    </w:p>
    <w:p w14:paraId="67C06E13" w14:textId="77777777" w:rsidR="000E63CC" w:rsidRPr="009123E1" w:rsidRDefault="000E63CC" w:rsidP="00DF6FB1">
      <w:pPr>
        <w:tabs>
          <w:tab w:val="right" w:leader="dot" w:pos="4634"/>
          <w:tab w:val="left" w:pos="4732"/>
          <w:tab w:val="right" w:leader="dot" w:pos="10387"/>
        </w:tabs>
        <w:spacing w:before="13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D.N.I.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Apellidos y nombre</w:t>
      </w:r>
      <w:r w:rsidRPr="009123E1">
        <w:rPr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</w:p>
    <w:p w14:paraId="5C4BC609" w14:textId="77777777" w:rsidR="000E63CC" w:rsidRPr="009123E1" w:rsidRDefault="000E63CC" w:rsidP="00DF6FB1">
      <w:pPr>
        <w:tabs>
          <w:tab w:val="left" w:leader="dot" w:pos="5893"/>
          <w:tab w:val="right" w:leader="dot" w:pos="5991"/>
          <w:tab w:val="right" w:leader="dot" w:pos="8161"/>
          <w:tab w:val="left" w:pos="8222"/>
          <w:tab w:val="right" w:leader="dot" w:pos="10387"/>
        </w:tabs>
        <w:spacing w:before="8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uerpo o Escala (1)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Grupo/Subgrupo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N.R.P.</w:t>
      </w:r>
      <w:r w:rsidRPr="009123E1">
        <w:rPr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</w:p>
    <w:p w14:paraId="61F94021" w14:textId="77777777" w:rsidR="000E63CC" w:rsidRPr="009123E1" w:rsidRDefault="000E63CC" w:rsidP="00DF6FB1">
      <w:pPr>
        <w:tabs>
          <w:tab w:val="right" w:leader="dot" w:pos="4046"/>
          <w:tab w:val="left" w:pos="4158"/>
          <w:tab w:val="right" w:leader="dot" w:pos="10387"/>
        </w:tabs>
        <w:spacing w:before="8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Grado Consolidado (2)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ab/>
        <w:t xml:space="preserve">Fecha </w:t>
      </w:r>
      <w:r w:rsidRPr="009123E1">
        <w:rPr>
          <w:rFonts w:cs="Arial"/>
          <w:b/>
          <w:color w:val="000000"/>
          <w:sz w:val="14"/>
          <w:lang w:val="es-ES"/>
        </w:rPr>
        <w:t>Consolidación</w:t>
      </w:r>
      <w:r w:rsidRPr="009123E1">
        <w:rPr>
          <w:rFonts w:cs="Arial"/>
          <w:bCs/>
          <w:color w:val="000000"/>
          <w:sz w:val="14"/>
          <w:lang w:val="es-ES"/>
        </w:rPr>
        <w:t xml:space="preserve">:   </w:t>
      </w:r>
      <w:r w:rsidRPr="009123E1">
        <w:rPr>
          <w:rFonts w:cs="Arial"/>
          <w:bCs/>
          <w:color w:val="000000"/>
          <w:sz w:val="14"/>
          <w:lang w:val="es-ES"/>
        </w:rPr>
        <w:tab/>
      </w:r>
    </w:p>
    <w:p w14:paraId="321E0B4E" w14:textId="77777777" w:rsidR="000E63CC" w:rsidRPr="009123E1" w:rsidRDefault="000E63CC" w:rsidP="00DF6FB1">
      <w:pPr>
        <w:tabs>
          <w:tab w:val="right" w:leader="dot" w:pos="4774"/>
          <w:tab w:val="left" w:pos="4886"/>
          <w:tab w:val="right" w:leader="dot" w:pos="6946"/>
          <w:tab w:val="left" w:pos="7041"/>
          <w:tab w:val="right" w:leader="dot" w:pos="10387"/>
        </w:tabs>
        <w:spacing w:before="21" w:line="191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Fecha de </w:t>
      </w:r>
      <w:r w:rsidRPr="009123E1">
        <w:rPr>
          <w:rFonts w:cs="Arial"/>
          <w:b/>
          <w:color w:val="000000"/>
          <w:sz w:val="14"/>
          <w:lang w:val="es-ES"/>
        </w:rPr>
        <w:t>Boletín</w:t>
      </w:r>
      <w:r w:rsidRPr="009123E1">
        <w:rPr>
          <w:b/>
          <w:color w:val="000000"/>
          <w:sz w:val="14"/>
          <w:lang w:val="es-ES"/>
        </w:rPr>
        <w:t xml:space="preserve"> Oficial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Orden P.S</w:t>
      </w:r>
      <w:r w:rsidRPr="009123E1">
        <w:rPr>
          <w:bCs/>
          <w:color w:val="000000"/>
          <w:sz w:val="14"/>
          <w:lang w:val="es-ES"/>
        </w:rPr>
        <w:t xml:space="preserve">.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Fecha Nombramiento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</w:p>
    <w:p w14:paraId="45A47698" w14:textId="77777777" w:rsidR="000E63CC" w:rsidRPr="009123E1" w:rsidRDefault="000E63CC" w:rsidP="00DF6FB1">
      <w:pPr>
        <w:tabs>
          <w:tab w:val="center" w:leader="dot" w:pos="3192"/>
          <w:tab w:val="right" w:leader="dot" w:pos="3598"/>
          <w:tab w:val="left" w:pos="3724"/>
          <w:tab w:val="center" w:leader="dot" w:pos="4312"/>
          <w:tab w:val="right" w:leader="dot" w:pos="4820"/>
          <w:tab w:val="left" w:pos="4962"/>
          <w:tab w:val="center" w:leader="dot" w:pos="5683"/>
          <w:tab w:val="right" w:leader="dot" w:pos="6033"/>
          <w:tab w:val="left" w:pos="6075"/>
        </w:tabs>
        <w:spacing w:before="87" w:line="168" w:lineRule="exact"/>
        <w:ind w:left="601"/>
        <w:rPr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Antigüedad</w:t>
      </w:r>
      <w:r w:rsidRPr="009123E1">
        <w:rPr>
          <w:b/>
          <w:color w:val="000000"/>
          <w:sz w:val="14"/>
          <w:lang w:val="es-ES"/>
        </w:rPr>
        <w:t xml:space="preserve"> (basada en trienios)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u w:val="single"/>
          <w:lang w:val="es-ES"/>
        </w:rPr>
        <w:t xml:space="preserve">  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rFonts w:cs="Arial"/>
          <w:b/>
          <w:color w:val="000000"/>
          <w:sz w:val="14"/>
          <w:lang w:val="es-ES"/>
        </w:rPr>
        <w:t>Años,</w:t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rFonts w:cs="Arial"/>
          <w:bCs/>
          <w:color w:val="000000"/>
          <w:sz w:val="14"/>
          <w:u w:val="single"/>
          <w:lang w:val="es-ES"/>
        </w:rPr>
        <w:t xml:space="preserve">     </w:t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Meses,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u w:val="single"/>
          <w:lang w:val="es-ES"/>
        </w:rPr>
        <w:t xml:space="preserve">  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ab/>
      </w:r>
      <w:r w:rsidRPr="009123E1">
        <w:rPr>
          <w:rFonts w:cs="Arial"/>
          <w:b/>
          <w:color w:val="000000"/>
          <w:sz w:val="14"/>
          <w:lang w:val="es-ES"/>
        </w:rPr>
        <w:t>Días,</w:t>
      </w:r>
      <w:r w:rsidRPr="009123E1">
        <w:rPr>
          <w:b/>
          <w:color w:val="000000"/>
          <w:sz w:val="14"/>
          <w:lang w:val="es-ES"/>
        </w:rPr>
        <w:t xml:space="preserve"> </w:t>
      </w:r>
      <w:r w:rsidRPr="009123E1">
        <w:rPr>
          <w:color w:val="000000"/>
          <w:sz w:val="14"/>
          <w:lang w:val="es-ES"/>
        </w:rPr>
        <w:t xml:space="preserve">a fecha de </w:t>
      </w:r>
      <w:r w:rsidRPr="009123E1">
        <w:rPr>
          <w:rFonts w:cs="Arial"/>
          <w:color w:val="000000"/>
          <w:sz w:val="14"/>
          <w:lang w:val="es-ES"/>
        </w:rPr>
        <w:t>finalización</w:t>
      </w:r>
      <w:r w:rsidRPr="009123E1">
        <w:rPr>
          <w:color w:val="000000"/>
          <w:sz w:val="14"/>
          <w:lang w:val="es-ES"/>
        </w:rPr>
        <w:t xml:space="preserve"> del plazo de </w:t>
      </w:r>
      <w:r w:rsidRPr="009123E1">
        <w:rPr>
          <w:rFonts w:cs="Arial"/>
          <w:color w:val="000000"/>
          <w:sz w:val="14"/>
          <w:lang w:val="es-ES"/>
        </w:rPr>
        <w:t>presentación</w:t>
      </w:r>
      <w:r w:rsidRPr="009123E1">
        <w:rPr>
          <w:color w:val="000000"/>
          <w:sz w:val="14"/>
          <w:lang w:val="es-ES"/>
        </w:rPr>
        <w:t xml:space="preserve"> de solicitudes.</w:t>
      </w:r>
    </w:p>
    <w:p w14:paraId="51667517" w14:textId="77777777" w:rsidR="000E63CC" w:rsidRPr="009123E1" w:rsidRDefault="000E63CC" w:rsidP="00DF6FB1">
      <w:pPr>
        <w:tabs>
          <w:tab w:val="center" w:leader="dot" w:pos="2977"/>
          <w:tab w:val="right" w:leader="dot" w:pos="3290"/>
          <w:tab w:val="left" w:pos="3374"/>
          <w:tab w:val="right" w:leader="dot" w:pos="10387"/>
        </w:tabs>
        <w:spacing w:before="83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Admón.</w:t>
      </w:r>
      <w:r w:rsidRPr="009123E1">
        <w:rPr>
          <w:b/>
          <w:color w:val="000000"/>
          <w:sz w:val="14"/>
          <w:lang w:val="es-ES"/>
        </w:rPr>
        <w:t xml:space="preserve"> a la que pertenece (3)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u w:val="single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Titulaciones (4)</w:t>
      </w:r>
      <w:r w:rsidRPr="009123E1">
        <w:rPr>
          <w:bCs/>
          <w:color w:val="000000"/>
          <w:sz w:val="14"/>
          <w:lang w:val="es-ES"/>
        </w:rPr>
        <w:t xml:space="preserve">  </w:t>
      </w:r>
      <w:r w:rsidRPr="009123E1">
        <w:rPr>
          <w:bCs/>
          <w:color w:val="000000"/>
          <w:sz w:val="14"/>
          <w:lang w:val="es-ES"/>
        </w:rPr>
        <w:tab/>
      </w:r>
    </w:p>
    <w:p w14:paraId="62A6E552" w14:textId="77777777" w:rsidR="000E63CC" w:rsidRPr="00DF6FB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 xml:space="preserve">2. </w:t>
      </w:r>
      <w:r w:rsidRPr="007F23ED">
        <w:rPr>
          <w:b/>
          <w:color w:val="000000"/>
          <w:sz w:val="14"/>
          <w:u w:val="single"/>
          <w:lang w:val="es-ES"/>
        </w:rPr>
        <w:t xml:space="preserve">SITUACIÓN </w:t>
      </w:r>
      <w:r w:rsidRPr="00DF6FB1">
        <w:rPr>
          <w:b/>
          <w:color w:val="000000"/>
          <w:sz w:val="14"/>
          <w:u w:val="single"/>
          <w:lang w:val="es-ES"/>
        </w:rPr>
        <w:t>ADMINISTRATIVA</w:t>
      </w:r>
    </w:p>
    <w:p w14:paraId="37B85F32" w14:textId="77777777" w:rsidR="000E63CC" w:rsidRPr="009123E1" w:rsidRDefault="000E63CC" w:rsidP="00DF6FB1">
      <w:pPr>
        <w:tabs>
          <w:tab w:val="right" w:leader="dot" w:pos="4032"/>
          <w:tab w:val="left" w:pos="4102"/>
          <w:tab w:val="right" w:leader="dot" w:pos="8595"/>
          <w:tab w:val="left" w:pos="8647"/>
          <w:tab w:val="right" w:leader="dot" w:pos="10387"/>
        </w:tabs>
        <w:spacing w:before="183" w:line="168" w:lineRule="exact"/>
        <w:ind w:left="601"/>
        <w:rPr>
          <w:color w:val="000000"/>
          <w:sz w:val="14"/>
          <w:lang w:val="es-ES"/>
        </w:rPr>
      </w:pPr>
      <w:r w:rsidRPr="009123E1">
        <w:rPr>
          <w:color w:val="000000"/>
          <w:sz w:val="14"/>
          <w:lang w:val="es-ES"/>
        </w:rPr>
        <w:t xml:space="preserve">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  <w:t xml:space="preserve">     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  <w:t xml:space="preserve">      </w:t>
      </w:r>
      <w:r w:rsidRPr="009123E1">
        <w:rPr>
          <w:color w:val="000000"/>
          <w:sz w:val="14"/>
          <w:lang w:val="es-ES"/>
        </w:rPr>
        <w:tab/>
      </w:r>
    </w:p>
    <w:p w14:paraId="3728C3ED" w14:textId="77777777" w:rsidR="000E63CC" w:rsidRPr="009123E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9123E1">
        <w:rPr>
          <w:b/>
          <w:color w:val="000000"/>
          <w:sz w:val="14"/>
          <w:u w:val="single"/>
          <w:lang w:val="es-ES"/>
        </w:rPr>
        <w:t xml:space="preserve">3. </w:t>
      </w:r>
      <w:r w:rsidRPr="00DF6FB1">
        <w:rPr>
          <w:b/>
          <w:color w:val="000000"/>
          <w:sz w:val="14"/>
          <w:u w:val="single"/>
          <w:lang w:val="es-ES"/>
        </w:rPr>
        <w:t>DESTINO</w:t>
      </w:r>
    </w:p>
    <w:p w14:paraId="31F12EDE" w14:textId="77777777" w:rsidR="000E63CC" w:rsidRPr="009123E1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3.</w:t>
      </w:r>
      <w:r w:rsidRPr="007F23ED">
        <w:rPr>
          <w:b/>
          <w:smallCaps/>
          <w:color w:val="000000"/>
          <w:sz w:val="14"/>
          <w:lang w:val="es-ES"/>
        </w:rPr>
        <w:t>1 Destino definitivo</w:t>
      </w:r>
    </w:p>
    <w:tbl>
      <w:tblPr>
        <w:tblStyle w:val="Tablaconcuadrcula"/>
        <w:tblW w:w="4582" w:type="pct"/>
        <w:tblInd w:w="714" w:type="dxa"/>
        <w:tblLook w:val="04A0" w:firstRow="1" w:lastRow="0" w:firstColumn="1" w:lastColumn="0" w:noHBand="0" w:noVBand="1"/>
      </w:tblPr>
      <w:tblGrid>
        <w:gridCol w:w="1999"/>
        <w:gridCol w:w="2853"/>
        <w:gridCol w:w="856"/>
        <w:gridCol w:w="1166"/>
        <w:gridCol w:w="2988"/>
      </w:tblGrid>
      <w:tr w:rsidR="000E63CC" w:rsidRPr="009123E1" w14:paraId="44C9D136" w14:textId="77777777" w:rsidTr="00D8221A">
        <w:tc>
          <w:tcPr>
            <w:tcW w:w="1013" w:type="pct"/>
            <w:vAlign w:val="center"/>
          </w:tcPr>
          <w:p w14:paraId="0C9FD757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446" w:type="pct"/>
            <w:vAlign w:val="center"/>
          </w:tcPr>
          <w:p w14:paraId="6B14CC2A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d. de destino</w:t>
            </w:r>
          </w:p>
        </w:tc>
        <w:tc>
          <w:tcPr>
            <w:tcW w:w="434" w:type="pct"/>
            <w:vAlign w:val="center"/>
          </w:tcPr>
          <w:p w14:paraId="17E963DE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 del puesto</w:t>
            </w:r>
          </w:p>
        </w:tc>
        <w:tc>
          <w:tcPr>
            <w:tcW w:w="591" w:type="pct"/>
            <w:vAlign w:val="center"/>
          </w:tcPr>
          <w:p w14:paraId="6FA8F1D2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echa de toma de posesión</w:t>
            </w:r>
          </w:p>
        </w:tc>
        <w:tc>
          <w:tcPr>
            <w:tcW w:w="1515" w:type="pct"/>
            <w:vAlign w:val="center"/>
          </w:tcPr>
          <w:p w14:paraId="3F51EBA4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unicipio</w:t>
            </w:r>
          </w:p>
        </w:tc>
      </w:tr>
      <w:tr w:rsidR="000E63CC" w:rsidRPr="009123E1" w14:paraId="181F34C5" w14:textId="77777777" w:rsidTr="00D8221A">
        <w:tc>
          <w:tcPr>
            <w:tcW w:w="10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BEE4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4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084E4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16DEAB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59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916AB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5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78D93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</w:tr>
    </w:tbl>
    <w:p w14:paraId="0038207E" w14:textId="77777777" w:rsidR="000E63CC" w:rsidRDefault="000E63CC" w:rsidP="00DF6FB1">
      <w:pPr>
        <w:spacing w:after="53" w:line="168" w:lineRule="exact"/>
        <w:ind w:left="602"/>
        <w:rPr>
          <w:b/>
          <w:smallCap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3.2 </w:t>
      </w:r>
      <w:r w:rsidRPr="007F23ED">
        <w:rPr>
          <w:b/>
          <w:smallCaps/>
          <w:color w:val="000000"/>
          <w:sz w:val="14"/>
          <w:lang w:val="es-ES"/>
        </w:rPr>
        <w:t>Destino provision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2376"/>
        <w:gridCol w:w="2421"/>
        <w:gridCol w:w="757"/>
        <w:gridCol w:w="1167"/>
        <w:gridCol w:w="1674"/>
        <w:gridCol w:w="1463"/>
      </w:tblGrid>
      <w:tr w:rsidR="000E63CC" w:rsidRPr="009123E1" w14:paraId="3CDD6B5B" w14:textId="77777777" w:rsidTr="00D8221A">
        <w:tc>
          <w:tcPr>
            <w:tcW w:w="1205" w:type="pct"/>
            <w:vAlign w:val="center"/>
          </w:tcPr>
          <w:p w14:paraId="04433AB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228" w:type="pct"/>
            <w:vAlign w:val="center"/>
          </w:tcPr>
          <w:p w14:paraId="2230807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d. de destino</w:t>
            </w:r>
          </w:p>
        </w:tc>
        <w:tc>
          <w:tcPr>
            <w:tcW w:w="384" w:type="pct"/>
            <w:vAlign w:val="center"/>
          </w:tcPr>
          <w:p w14:paraId="39BDDC8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 del puesto</w:t>
            </w:r>
          </w:p>
        </w:tc>
        <w:tc>
          <w:tcPr>
            <w:tcW w:w="592" w:type="pct"/>
            <w:vAlign w:val="center"/>
          </w:tcPr>
          <w:p w14:paraId="43C181D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echa de toma de posesión</w:t>
            </w:r>
          </w:p>
        </w:tc>
        <w:tc>
          <w:tcPr>
            <w:tcW w:w="849" w:type="pct"/>
            <w:vAlign w:val="center"/>
          </w:tcPr>
          <w:p w14:paraId="719EFB01" w14:textId="77777777" w:rsidR="000E63CC" w:rsidRPr="00171F7A" w:rsidRDefault="000E63CC" w:rsidP="009123E1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orma de ocupación</w:t>
            </w:r>
          </w:p>
        </w:tc>
        <w:tc>
          <w:tcPr>
            <w:tcW w:w="742" w:type="pct"/>
            <w:vAlign w:val="center"/>
          </w:tcPr>
          <w:p w14:paraId="7B1056C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unicipio</w:t>
            </w:r>
          </w:p>
        </w:tc>
      </w:tr>
      <w:tr w:rsidR="000E63CC" w:rsidRPr="009123E1" w14:paraId="392B06BD" w14:textId="77777777" w:rsidTr="00D8221A">
        <w:tc>
          <w:tcPr>
            <w:tcW w:w="12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C46EC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97C6F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38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7B114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59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0FE64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84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9C3005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74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B2D05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</w:tr>
    </w:tbl>
    <w:p w14:paraId="42AE460B" w14:textId="77777777" w:rsidR="000E63CC" w:rsidRPr="009123E1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3.3 </w:t>
      </w:r>
      <w:r w:rsidRPr="007F23ED">
        <w:rPr>
          <w:b/>
          <w:smallCaps/>
          <w:color w:val="000000"/>
          <w:sz w:val="14"/>
          <w:lang w:val="es-ES"/>
        </w:rPr>
        <w:t>Tiempo de permanencia en el nivel desde el que se concursa</w:t>
      </w:r>
      <w:r w:rsidRPr="009123E1">
        <w:rPr>
          <w:b/>
          <w:color w:val="000000"/>
          <w:sz w:val="14"/>
          <w:lang w:val="es-ES"/>
        </w:rPr>
        <w:t xml:space="preserve">: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D56EFA">
        <w:rPr>
          <w:b/>
          <w:color w:val="000000"/>
          <w:sz w:val="14"/>
          <w:lang w:val="es-ES"/>
        </w:rPr>
        <w:t xml:space="preserve"> Años,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>Meses,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D56EFA">
        <w:rPr>
          <w:b/>
          <w:color w:val="000000"/>
          <w:sz w:val="14"/>
          <w:lang w:val="es-ES"/>
        </w:rPr>
        <w:t>Días.</w:t>
      </w:r>
    </w:p>
    <w:p w14:paraId="32C1F57B" w14:textId="77777777" w:rsidR="000E63CC" w:rsidRPr="00DF6FB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>4. MÉRITOS</w:t>
      </w:r>
    </w:p>
    <w:p w14:paraId="55F32F39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1 </w:t>
      </w:r>
      <w:r w:rsidRPr="007F23ED">
        <w:rPr>
          <w:b/>
          <w:smallCaps/>
          <w:color w:val="000000"/>
          <w:sz w:val="14"/>
          <w:lang w:val="es-ES"/>
        </w:rPr>
        <w:t xml:space="preserve">Puestos </w:t>
      </w:r>
      <w:r w:rsidRPr="007F23ED">
        <w:rPr>
          <w:rFonts w:cs="Arial"/>
          <w:b/>
          <w:smallCaps/>
          <w:color w:val="000000"/>
          <w:sz w:val="14"/>
          <w:lang w:val="es-ES"/>
        </w:rPr>
        <w:t>desempeñados</w:t>
      </w:r>
      <w:r w:rsidRPr="007F23ED">
        <w:rPr>
          <w:b/>
          <w:smallCaps/>
          <w:color w:val="000000"/>
          <w:sz w:val="14"/>
          <w:lang w:val="es-ES"/>
        </w:rPr>
        <w:t xml:space="preserve"> excluido el destino actu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491"/>
        <w:gridCol w:w="2314"/>
        <w:gridCol w:w="2550"/>
        <w:gridCol w:w="551"/>
        <w:gridCol w:w="918"/>
        <w:gridCol w:w="918"/>
        <w:gridCol w:w="372"/>
        <w:gridCol w:w="373"/>
        <w:gridCol w:w="371"/>
      </w:tblGrid>
      <w:tr w:rsidR="000E63CC" w:rsidRPr="009123E1" w14:paraId="5391E531" w14:textId="77777777" w:rsidTr="00D8221A">
        <w:tc>
          <w:tcPr>
            <w:tcW w:w="758" w:type="pct"/>
            <w:vAlign w:val="center"/>
          </w:tcPr>
          <w:p w14:paraId="6D6778B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175" w:type="pct"/>
            <w:vAlign w:val="center"/>
          </w:tcPr>
          <w:p w14:paraId="3590057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nidad asimilada</w:t>
            </w:r>
          </w:p>
        </w:tc>
        <w:tc>
          <w:tcPr>
            <w:tcW w:w="1295" w:type="pct"/>
            <w:vAlign w:val="center"/>
          </w:tcPr>
          <w:p w14:paraId="712E643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. Directivo</w:t>
            </w:r>
          </w:p>
        </w:tc>
        <w:tc>
          <w:tcPr>
            <w:tcW w:w="269" w:type="pct"/>
            <w:vAlign w:val="center"/>
          </w:tcPr>
          <w:p w14:paraId="1BC6B45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</w:t>
            </w:r>
          </w:p>
        </w:tc>
        <w:tc>
          <w:tcPr>
            <w:tcW w:w="467" w:type="pct"/>
            <w:vAlign w:val="center"/>
          </w:tcPr>
          <w:p w14:paraId="310085D5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sde</w:t>
            </w:r>
          </w:p>
        </w:tc>
        <w:tc>
          <w:tcPr>
            <w:tcW w:w="467" w:type="pct"/>
            <w:vAlign w:val="center"/>
          </w:tcPr>
          <w:p w14:paraId="7C1B004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Hasta</w:t>
            </w:r>
          </w:p>
        </w:tc>
        <w:tc>
          <w:tcPr>
            <w:tcW w:w="190" w:type="pct"/>
            <w:tcBorders>
              <w:bottom w:val="single" w:sz="4" w:space="0" w:color="auto"/>
              <w:right w:val="nil"/>
            </w:tcBorders>
            <w:vAlign w:val="center"/>
          </w:tcPr>
          <w:p w14:paraId="32E5F9E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124F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</w:tcBorders>
            <w:vAlign w:val="center"/>
          </w:tcPr>
          <w:p w14:paraId="15E37F2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</w:t>
            </w:r>
          </w:p>
        </w:tc>
      </w:tr>
      <w:tr w:rsidR="000E63CC" w:rsidRPr="009123E1" w14:paraId="74F62A80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26377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E9DD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9A070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CBB08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013A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E96F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1EBB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C22F2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756D7D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59E1E3AF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9656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36E98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678B6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1C07F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2B501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A6E4A5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E5C65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B48FC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BD18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33921915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E8A0E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12F61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3934D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6BC9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D37CF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2C2F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E2B22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9BA6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0CF6B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06D912F9" w14:textId="1BDF64FE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2 </w:t>
      </w:r>
      <w:r w:rsidRPr="007F23ED">
        <w:rPr>
          <w:b/>
          <w:smallCaps/>
          <w:color w:val="000000"/>
          <w:sz w:val="14"/>
          <w:lang w:val="es-ES"/>
        </w:rPr>
        <w:t>Cursos</w:t>
      </w:r>
      <w:r w:rsidR="00036E1D">
        <w:rPr>
          <w:b/>
          <w:smallCaps/>
          <w:color w:val="000000"/>
          <w:sz w:val="14"/>
          <w:lang w:val="es-ES"/>
        </w:rPr>
        <w:t xml:space="preserve"> (5)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3795"/>
        <w:gridCol w:w="3803"/>
        <w:gridCol w:w="856"/>
        <w:gridCol w:w="542"/>
        <w:gridCol w:w="862"/>
      </w:tblGrid>
      <w:tr w:rsidR="000E63CC" w:rsidRPr="009123E1" w14:paraId="5C6084E0" w14:textId="77777777" w:rsidTr="00171F7A">
        <w:tc>
          <w:tcPr>
            <w:tcW w:w="1925" w:type="pct"/>
            <w:vAlign w:val="center"/>
          </w:tcPr>
          <w:p w14:paraId="50B993D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curso</w:t>
            </w:r>
          </w:p>
        </w:tc>
        <w:tc>
          <w:tcPr>
            <w:tcW w:w="1929" w:type="pct"/>
            <w:vAlign w:val="center"/>
          </w:tcPr>
          <w:p w14:paraId="7A69F14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entro que lo impartió</w:t>
            </w:r>
          </w:p>
        </w:tc>
        <w:tc>
          <w:tcPr>
            <w:tcW w:w="434" w:type="pct"/>
            <w:vAlign w:val="center"/>
          </w:tcPr>
          <w:p w14:paraId="4D5A1DE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.º Horas</w:t>
            </w:r>
          </w:p>
        </w:tc>
        <w:tc>
          <w:tcPr>
            <w:tcW w:w="275" w:type="pct"/>
            <w:vAlign w:val="center"/>
          </w:tcPr>
          <w:p w14:paraId="1539794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</w:t>
            </w:r>
          </w:p>
        </w:tc>
        <w:tc>
          <w:tcPr>
            <w:tcW w:w="437" w:type="pct"/>
            <w:vAlign w:val="center"/>
          </w:tcPr>
          <w:p w14:paraId="58EECDF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Imp./Rec.</w:t>
            </w:r>
          </w:p>
        </w:tc>
      </w:tr>
      <w:tr w:rsidR="000E63CC" w:rsidRPr="009123E1" w14:paraId="6CD04C29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660C9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4BEFF0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099D7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A83CE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F403D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197BCACF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9F3C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76849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0887CC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E5754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91087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0418CC92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030C8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C2A5F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23D73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C54CD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DDEC9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05AD749B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CB7B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D07D3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04E06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DE1A6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649E4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29114873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5F1F26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ADA9F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1F0EA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3EABF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15B88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17153321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3 </w:t>
      </w:r>
      <w:r w:rsidRPr="007F23ED">
        <w:rPr>
          <w:b/>
          <w:smallCaps/>
          <w:color w:val="000000"/>
          <w:sz w:val="14"/>
          <w:lang w:val="es-ES"/>
        </w:rPr>
        <w:t>Antigüedad</w:t>
      </w:r>
      <w:r w:rsidRPr="009123E1">
        <w:rPr>
          <w:rFonts w:cs="Arial"/>
          <w:b/>
          <w:color w:val="000000"/>
          <w:sz w:val="14"/>
          <w:lang w:val="es-ES"/>
        </w:rPr>
        <w:t>:</w:t>
      </w:r>
      <w:r w:rsidRPr="009123E1">
        <w:rPr>
          <w:b/>
          <w:color w:val="000000"/>
          <w:sz w:val="14"/>
          <w:lang w:val="es-ES"/>
        </w:rPr>
        <w:t xml:space="preserve"> Tiempo de servicios reconocidos.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378"/>
        <w:gridCol w:w="5903"/>
        <w:gridCol w:w="854"/>
        <w:gridCol w:w="566"/>
        <w:gridCol w:w="645"/>
        <w:gridCol w:w="512"/>
      </w:tblGrid>
      <w:tr w:rsidR="000E63CC" w:rsidRPr="00171F7A" w14:paraId="5D1F6C21" w14:textId="77777777" w:rsidTr="00DF6FB1">
        <w:tc>
          <w:tcPr>
            <w:tcW w:w="707" w:type="pct"/>
            <w:vAlign w:val="center"/>
          </w:tcPr>
          <w:p w14:paraId="23573A2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dmón.</w:t>
            </w:r>
          </w:p>
        </w:tc>
        <w:tc>
          <w:tcPr>
            <w:tcW w:w="3002" w:type="pct"/>
            <w:vAlign w:val="center"/>
          </w:tcPr>
          <w:p w14:paraId="645FAB3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uerpo o Escala</w:t>
            </w:r>
          </w:p>
        </w:tc>
        <w:tc>
          <w:tcPr>
            <w:tcW w:w="441" w:type="pct"/>
            <w:vAlign w:val="center"/>
          </w:tcPr>
          <w:p w14:paraId="4539034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Gr /Sb</w:t>
            </w:r>
          </w:p>
        </w:tc>
        <w:tc>
          <w:tcPr>
            <w:tcW w:w="273" w:type="pct"/>
            <w:tcBorders>
              <w:bottom w:val="single" w:sz="4" w:space="0" w:color="auto"/>
              <w:right w:val="nil"/>
            </w:tcBorders>
            <w:vAlign w:val="center"/>
          </w:tcPr>
          <w:p w14:paraId="3740670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s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BD7160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eses</w:t>
            </w:r>
          </w:p>
        </w:tc>
        <w:tc>
          <w:tcPr>
            <w:tcW w:w="257" w:type="pct"/>
            <w:tcBorders>
              <w:left w:val="nil"/>
              <w:bottom w:val="single" w:sz="4" w:space="0" w:color="auto"/>
            </w:tcBorders>
            <w:vAlign w:val="center"/>
          </w:tcPr>
          <w:p w14:paraId="4AB3570D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ías</w:t>
            </w:r>
          </w:p>
        </w:tc>
      </w:tr>
      <w:tr w:rsidR="000E63CC" w:rsidRPr="009123E1" w14:paraId="6C81A0BA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842919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96843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1DDC9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61CD9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D667B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158A0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  <w:tr w:rsidR="000E63CC" w:rsidRPr="009123E1" w14:paraId="7318A3F1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FFF06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761F8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64A4D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D3255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0AFDC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7619E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  <w:tr w:rsidR="000E63CC" w:rsidRPr="009123E1" w14:paraId="30E844C2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64193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E62F7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79144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CE181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3D8D3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1CAA7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</w:tbl>
    <w:p w14:paraId="59A28304" w14:textId="77777777" w:rsidR="000E63CC" w:rsidRDefault="000E63CC" w:rsidP="00DF6FB1">
      <w:pPr>
        <w:tabs>
          <w:tab w:val="right" w:leader="dot" w:pos="4962"/>
          <w:tab w:val="left" w:pos="5103"/>
          <w:tab w:val="right" w:leader="dot" w:pos="10387"/>
        </w:tabs>
        <w:spacing w:before="83" w:after="53" w:line="168" w:lineRule="exact"/>
        <w:ind w:left="601"/>
        <w:rPr>
          <w:color w:val="000000"/>
          <w:sz w:val="14"/>
          <w:lang w:val="es-ES"/>
        </w:rPr>
      </w:pPr>
      <w:r w:rsidRPr="007E232D">
        <w:rPr>
          <w:color w:val="000000"/>
          <w:sz w:val="14"/>
          <w:lang w:val="es-ES"/>
        </w:rPr>
        <w:t>Concurso convocado por</w:t>
      </w:r>
      <w:r w:rsidRPr="007E232D">
        <w:rPr>
          <w:color w:val="000000"/>
          <w:sz w:val="14"/>
          <w:lang w:val="es-ES"/>
        </w:rPr>
        <w:tab/>
      </w:r>
      <w:r w:rsidRPr="007E232D">
        <w:rPr>
          <w:color w:val="000000"/>
          <w:sz w:val="14"/>
          <w:lang w:val="es-ES"/>
        </w:rPr>
        <w:tab/>
      </w:r>
      <w:r w:rsidRPr="007E232D">
        <w:rPr>
          <w:rFonts w:cs="Arial"/>
          <w:color w:val="000000"/>
          <w:sz w:val="14"/>
          <w:lang w:val="es-ES"/>
        </w:rPr>
        <w:t>Boletín</w:t>
      </w:r>
      <w:r w:rsidRPr="007E232D">
        <w:rPr>
          <w:color w:val="000000"/>
          <w:sz w:val="14"/>
          <w:lang w:val="es-ES"/>
        </w:rPr>
        <w:t xml:space="preserve"> Oficial</w:t>
      </w:r>
      <w:r w:rsidRPr="009123E1">
        <w:rPr>
          <w:color w:val="000000"/>
          <w:sz w:val="14"/>
          <w:lang w:val="es-ES"/>
        </w:rPr>
        <w:t xml:space="preserve"> </w:t>
      </w:r>
      <w:r>
        <w:rPr>
          <w:color w:val="000000"/>
          <w:sz w:val="14"/>
          <w:lang w:val="es-ES"/>
        </w:rPr>
        <w:tab/>
      </w:r>
    </w:p>
    <w:p w14:paraId="4A8927AA" w14:textId="77777777" w:rsidR="000E63CC" w:rsidRPr="009123E1" w:rsidRDefault="000E63CC" w:rsidP="00316FF9">
      <w:pPr>
        <w:spacing w:before="83" w:after="53" w:line="168" w:lineRule="exact"/>
        <w:ind w:left="698"/>
        <w:rPr>
          <w:color w:val="000000"/>
          <w:sz w:val="14"/>
          <w:lang w:val="es-ES"/>
        </w:rPr>
      </w:pPr>
    </w:p>
    <w:p w14:paraId="0AC37E3A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012337">
        <w:rPr>
          <w:b/>
          <w:smallCaps/>
          <w:color w:val="000000"/>
          <w:sz w:val="14"/>
          <w:lang w:val="es-ES"/>
        </w:rPr>
        <w:t>OBSERVACIONES</w:t>
      </w:r>
      <w:r w:rsidRPr="009123E1">
        <w:rPr>
          <w:b/>
          <w:color w:val="000000"/>
          <w:sz w:val="14"/>
          <w:lang w:val="es-ES"/>
        </w:rPr>
        <w:t xml:space="preserve"> AL DORSO</w:t>
      </w:r>
      <w:r>
        <w:rPr>
          <w:b/>
          <w:color w:val="000000"/>
          <w:sz w:val="14"/>
          <w:lang w:val="es-ES"/>
        </w:rPr>
        <w:t xml:space="preserve">         </w:t>
      </w:r>
      <w:r w:rsidRPr="009123E1">
        <w:rPr>
          <w:b/>
          <w:color w:val="000000"/>
          <w:sz w:val="14"/>
          <w:lang w:val="es-ES"/>
        </w:rPr>
        <w:t xml:space="preserve"> </w:t>
      </w:r>
      <w:sdt>
        <w:sdtPr>
          <w:rPr>
            <w:color w:val="000000"/>
            <w:sz w:val="14"/>
            <w:lang w:val="es-ES"/>
          </w:rPr>
          <w:id w:val="11436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14"/>
              <w:lang w:val="es-ES"/>
            </w:rPr>
            <w:t>☐</w:t>
          </w:r>
        </w:sdtContent>
      </w:sdt>
      <w:r w:rsidRPr="009123E1">
        <w:rPr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 xml:space="preserve">SI </w:t>
      </w:r>
      <w:r>
        <w:rPr>
          <w:b/>
          <w:color w:val="000000"/>
          <w:sz w:val="14"/>
          <w:lang w:val="es-ES"/>
        </w:rPr>
        <w:t xml:space="preserve">          </w:t>
      </w:r>
      <w:sdt>
        <w:sdtPr>
          <w:rPr>
            <w:b/>
            <w:color w:val="000000"/>
            <w:sz w:val="14"/>
            <w:lang w:val="es-ES"/>
          </w:rPr>
          <w:id w:val="-147660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  <w:sz w:val="14"/>
              <w:lang w:val="es-ES"/>
            </w:rPr>
            <w:t>☐</w:t>
          </w:r>
        </w:sdtContent>
      </w:sdt>
      <w:r>
        <w:rPr>
          <w:b/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>NO</w:t>
      </w:r>
    </w:p>
    <w:p w14:paraId="08CE25E7" w14:textId="77777777" w:rsidR="000E63CC" w:rsidRDefault="000E63CC" w:rsidP="00012337">
      <w:pPr>
        <w:spacing w:before="83" w:after="53" w:line="168" w:lineRule="exact"/>
        <w:ind w:left="698"/>
        <w:rPr>
          <w:b/>
          <w:color w:val="000000"/>
          <w:sz w:val="14"/>
          <w:lang w:val="es-ES"/>
        </w:rPr>
        <w:sectPr w:rsidR="000E63CC" w:rsidSect="004F2ED7">
          <w:footerReference w:type="default" r:id="rId9"/>
          <w:pgSz w:w="11906" w:h="16838"/>
          <w:pgMar w:top="567" w:right="567" w:bottom="567" w:left="567" w:header="720" w:footer="720" w:gutter="0"/>
          <w:cols w:space="720"/>
        </w:sectPr>
      </w:pPr>
    </w:p>
    <w:p w14:paraId="6790D68C" w14:textId="77777777" w:rsidR="000E63CC" w:rsidRPr="009123E1" w:rsidRDefault="000E63CC">
      <w:pPr>
        <w:spacing w:before="284" w:line="168" w:lineRule="exact"/>
        <w:ind w:left="597"/>
        <w:rPr>
          <w:b/>
          <w:color w:val="000000"/>
          <w:sz w:val="14"/>
          <w:lang w:val="es-ES"/>
        </w:rPr>
      </w:pPr>
    </w:p>
    <w:p w14:paraId="3A83AB93" w14:textId="4E05D17A" w:rsidR="000E63CC" w:rsidRPr="009123E1" w:rsidRDefault="000E63CC" w:rsidP="009D3532">
      <w:pPr>
        <w:spacing w:before="852" w:after="120" w:line="168" w:lineRule="exact"/>
        <w:ind w:left="862"/>
        <w:jc w:val="both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Observaciones (</w:t>
      </w:r>
      <w:r w:rsidR="009D3532">
        <w:rPr>
          <w:b/>
          <w:color w:val="000000"/>
          <w:sz w:val="14"/>
          <w:lang w:val="es-ES"/>
        </w:rPr>
        <w:t>6</w:t>
      </w:r>
      <w:r w:rsidRPr="009123E1">
        <w:rPr>
          <w:b/>
          <w:color w:val="000000"/>
          <w:sz w:val="14"/>
          <w:lang w:val="es-ES"/>
        </w:rPr>
        <w:t>)</w:t>
      </w:r>
    </w:p>
    <w:p w14:paraId="685A03C3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1 </w:t>
      </w:r>
      <w:r w:rsidRPr="007E582D">
        <w:rPr>
          <w:b/>
          <w:smallCaps/>
          <w:color w:val="000000"/>
          <w:sz w:val="14"/>
          <w:lang w:val="es-ES"/>
        </w:rPr>
        <w:t>Puestos</w:t>
      </w:r>
      <w:r w:rsidRPr="009123E1">
        <w:rPr>
          <w:b/>
          <w:color w:val="000000"/>
          <w:sz w:val="14"/>
          <w:lang w:val="es-ES"/>
        </w:rPr>
        <w:t xml:space="preserve"> </w:t>
      </w:r>
      <w:r w:rsidRPr="009123E1">
        <w:rPr>
          <w:rFonts w:cs="Arial"/>
          <w:b/>
          <w:color w:val="000000"/>
          <w:sz w:val="14"/>
          <w:lang w:val="es-ES"/>
        </w:rPr>
        <w:t>desempeñados</w:t>
      </w:r>
      <w:r w:rsidRPr="009123E1">
        <w:rPr>
          <w:b/>
          <w:color w:val="000000"/>
          <w:sz w:val="14"/>
          <w:lang w:val="es-ES"/>
        </w:rPr>
        <w:t xml:space="preserve"> excluido el destino actu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491"/>
        <w:gridCol w:w="2314"/>
        <w:gridCol w:w="2550"/>
        <w:gridCol w:w="551"/>
        <w:gridCol w:w="918"/>
        <w:gridCol w:w="918"/>
        <w:gridCol w:w="372"/>
        <w:gridCol w:w="373"/>
        <w:gridCol w:w="371"/>
      </w:tblGrid>
      <w:tr w:rsidR="000E63CC" w:rsidRPr="00171F7A" w14:paraId="4105958E" w14:textId="77777777" w:rsidTr="00A652A8">
        <w:tc>
          <w:tcPr>
            <w:tcW w:w="758" w:type="pct"/>
            <w:vAlign w:val="center"/>
          </w:tcPr>
          <w:p w14:paraId="604F361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175" w:type="pct"/>
            <w:vAlign w:val="center"/>
          </w:tcPr>
          <w:p w14:paraId="59DBF46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nidad asimilada</w:t>
            </w:r>
          </w:p>
        </w:tc>
        <w:tc>
          <w:tcPr>
            <w:tcW w:w="1295" w:type="pct"/>
            <w:vAlign w:val="center"/>
          </w:tcPr>
          <w:p w14:paraId="663C665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. Directivo</w:t>
            </w:r>
          </w:p>
        </w:tc>
        <w:tc>
          <w:tcPr>
            <w:tcW w:w="269" w:type="pct"/>
            <w:vAlign w:val="center"/>
          </w:tcPr>
          <w:p w14:paraId="362EFDA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</w:t>
            </w:r>
          </w:p>
        </w:tc>
        <w:tc>
          <w:tcPr>
            <w:tcW w:w="467" w:type="pct"/>
            <w:vAlign w:val="center"/>
          </w:tcPr>
          <w:p w14:paraId="43C5FF0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sde</w:t>
            </w:r>
          </w:p>
        </w:tc>
        <w:tc>
          <w:tcPr>
            <w:tcW w:w="467" w:type="pct"/>
            <w:vAlign w:val="center"/>
          </w:tcPr>
          <w:p w14:paraId="1DD4B590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Hasta</w:t>
            </w:r>
          </w:p>
        </w:tc>
        <w:tc>
          <w:tcPr>
            <w:tcW w:w="190" w:type="pct"/>
            <w:tcBorders>
              <w:bottom w:val="single" w:sz="4" w:space="0" w:color="auto"/>
              <w:right w:val="nil"/>
            </w:tcBorders>
            <w:vAlign w:val="center"/>
          </w:tcPr>
          <w:p w14:paraId="044613E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56BEB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</w:tcBorders>
            <w:vAlign w:val="center"/>
          </w:tcPr>
          <w:p w14:paraId="26B9CD4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</w:t>
            </w:r>
          </w:p>
        </w:tc>
      </w:tr>
      <w:tr w:rsidR="000E63CC" w:rsidRPr="009123E1" w14:paraId="4B057EAD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7443A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11E2A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F1AD5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53498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F958B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8C5C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6F877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6E365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E5E54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C8E27F5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99B99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313E0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E434E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8D363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9264D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2767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7E3E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F4752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0014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3BD20ADE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C510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7AF63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F021C2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C038A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30ACD6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35033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8B926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3D42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DAA0F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03F7C596" w14:textId="77777777" w:rsidR="000E63CC" w:rsidRDefault="000E63CC" w:rsidP="00DF6FB1">
      <w:pPr>
        <w:spacing w:after="53" w:line="168" w:lineRule="exact"/>
        <w:ind w:left="602"/>
        <w:rPr>
          <w:b/>
          <w:smallCap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2 </w:t>
      </w:r>
      <w:r w:rsidRPr="007E582D">
        <w:rPr>
          <w:b/>
          <w:smallCaps/>
          <w:color w:val="000000"/>
          <w:sz w:val="14"/>
          <w:lang w:val="es-ES"/>
        </w:rPr>
        <w:t>Cursos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3795"/>
        <w:gridCol w:w="3803"/>
        <w:gridCol w:w="856"/>
        <w:gridCol w:w="542"/>
        <w:gridCol w:w="862"/>
      </w:tblGrid>
      <w:tr w:rsidR="000E63CC" w:rsidRPr="009123E1" w14:paraId="29DE6EF5" w14:textId="77777777" w:rsidTr="00A652A8">
        <w:tc>
          <w:tcPr>
            <w:tcW w:w="1925" w:type="pct"/>
            <w:vAlign w:val="center"/>
          </w:tcPr>
          <w:p w14:paraId="5363C44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curso</w:t>
            </w:r>
          </w:p>
        </w:tc>
        <w:tc>
          <w:tcPr>
            <w:tcW w:w="1929" w:type="pct"/>
            <w:vAlign w:val="center"/>
          </w:tcPr>
          <w:p w14:paraId="356E1896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entro que lo impartió</w:t>
            </w:r>
          </w:p>
        </w:tc>
        <w:tc>
          <w:tcPr>
            <w:tcW w:w="434" w:type="pct"/>
            <w:vAlign w:val="center"/>
          </w:tcPr>
          <w:p w14:paraId="5BB1F3D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.º Horas</w:t>
            </w:r>
          </w:p>
        </w:tc>
        <w:tc>
          <w:tcPr>
            <w:tcW w:w="275" w:type="pct"/>
            <w:vAlign w:val="center"/>
          </w:tcPr>
          <w:p w14:paraId="54E3F4D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</w:t>
            </w:r>
          </w:p>
        </w:tc>
        <w:tc>
          <w:tcPr>
            <w:tcW w:w="437" w:type="pct"/>
            <w:vAlign w:val="center"/>
          </w:tcPr>
          <w:p w14:paraId="4834BA5D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Imp./Rec.</w:t>
            </w:r>
          </w:p>
        </w:tc>
      </w:tr>
      <w:tr w:rsidR="000E63CC" w:rsidRPr="009123E1" w14:paraId="6E927680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3796E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665549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2DA0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389AD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5575BC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31F085F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8F81A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2AAA1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48AA46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8F35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5CBF2D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424AB1E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11B59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30252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CC73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3C1D5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6FBFF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7C436215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57ACF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53A07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00ED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96F27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1032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5CEE9C5D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BB30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7E825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31A6C4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76015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DC5E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48F18D60" w14:textId="77777777" w:rsidR="000E63CC" w:rsidRDefault="000E63CC" w:rsidP="00E702AC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E702AC">
        <w:rPr>
          <w:b/>
          <w:color w:val="000000"/>
          <w:sz w:val="14"/>
          <w:u w:val="single"/>
          <w:lang w:val="es-ES"/>
        </w:rPr>
        <w:t>OBSERVACIONES INCLUIDAS</w:t>
      </w:r>
    </w:p>
    <w:p w14:paraId="75C983CC" w14:textId="77777777" w:rsidR="000E63CC" w:rsidRPr="00E702AC" w:rsidRDefault="000E63CC" w:rsidP="00E702AC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</w:p>
    <w:p w14:paraId="05349577" w14:textId="504AFECE" w:rsidR="003F0AFF" w:rsidRPr="00027F91" w:rsidRDefault="003F0AFF" w:rsidP="00C62302">
      <w:pPr>
        <w:pStyle w:val="Estndar"/>
        <w:spacing w:after="120"/>
        <w:ind w:left="175" w:right="113"/>
        <w:rPr>
          <w:sz w:val="22"/>
          <w:szCs w:val="22"/>
          <w:lang w:val="es-ES"/>
        </w:rPr>
        <w:sectPr w:rsidR="003F0AFF" w:rsidRPr="00027F91" w:rsidSect="006149E7">
          <w:footerReference w:type="default" r:id="rId10"/>
          <w:pgSz w:w="11906" w:h="16838"/>
          <w:pgMar w:top="567" w:right="567" w:bottom="567" w:left="567" w:header="720" w:footer="720" w:gutter="0"/>
          <w:cols w:space="720"/>
        </w:sectPr>
      </w:pPr>
    </w:p>
    <w:p w14:paraId="4D56A25D" w14:textId="30F48D61" w:rsidR="003F0AFF" w:rsidRPr="006A0486" w:rsidRDefault="000E63CC" w:rsidP="00C62302">
      <w:pPr>
        <w:pStyle w:val="Ttulo"/>
        <w:rPr>
          <w:rFonts w:ascii="Arial" w:hAnsi="Arial" w:cs="Arial"/>
          <w:szCs w:val="24"/>
        </w:rPr>
      </w:pPr>
      <w:r w:rsidRPr="006A0486">
        <w:rPr>
          <w:rFonts w:ascii="Arial" w:hAnsi="Arial" w:cs="Arial"/>
          <w:szCs w:val="24"/>
        </w:rPr>
        <w:lastRenderedPageBreak/>
        <w:t xml:space="preserve">Anexo </w:t>
      </w:r>
      <w:r w:rsidR="003F0AFF" w:rsidRPr="006A0486">
        <w:rPr>
          <w:rFonts w:ascii="Arial" w:hAnsi="Arial" w:cs="Arial"/>
          <w:szCs w:val="24"/>
        </w:rPr>
        <w:t>V</w:t>
      </w:r>
    </w:p>
    <w:p w14:paraId="0F9FA31A" w14:textId="3310CF38" w:rsidR="003F4E4F" w:rsidRPr="002B5116" w:rsidRDefault="006A0486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  <w:bookmarkStart w:id="0" w:name="_Hlk170904702"/>
      <w:r w:rsidRPr="003F4E4F">
        <w:rPr>
          <w:sz w:val="22"/>
          <w:szCs w:val="22"/>
          <w:lang w:val="es-ES"/>
        </w:rPr>
        <w:t>Relación de mérito</w:t>
      </w:r>
      <w:r w:rsidR="00510AC3" w:rsidRPr="003F4E4F">
        <w:rPr>
          <w:sz w:val="22"/>
          <w:szCs w:val="22"/>
          <w:lang w:val="es-ES"/>
        </w:rPr>
        <w:t>s específicos y cursos alegados</w:t>
      </w:r>
      <w:r w:rsidR="00600DF1">
        <w:rPr>
          <w:sz w:val="22"/>
          <w:szCs w:val="22"/>
          <w:lang w:val="es-ES"/>
        </w:rPr>
        <w:t xml:space="preserve"> por el concursante</w:t>
      </w:r>
      <w:r w:rsidR="003F4E4F" w:rsidRPr="003F4E4F">
        <w:rPr>
          <w:b/>
          <w:sz w:val="22"/>
          <w:szCs w:val="22"/>
          <w:lang w:val="es-ES"/>
        </w:rPr>
        <w:t xml:space="preserve"> </w:t>
      </w:r>
      <w:r w:rsidR="00412530" w:rsidRPr="002B5116">
        <w:rPr>
          <w:sz w:val="22"/>
          <w:szCs w:val="22"/>
          <w:lang w:val="es-ES"/>
        </w:rPr>
        <w:t>para cada uno de los puestos solicitados</w:t>
      </w:r>
    </w:p>
    <w:bookmarkEnd w:id="0"/>
    <w:p w14:paraId="4086E95F" w14:textId="3F7DC460" w:rsidR="00212BBA" w:rsidRDefault="00212BBA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Los méritos y cursos no alegados</w:t>
      </w:r>
      <w:r w:rsidR="002D44AC">
        <w:rPr>
          <w:b/>
          <w:sz w:val="22"/>
          <w:szCs w:val="22"/>
          <w:lang w:val="es-ES"/>
        </w:rPr>
        <w:t xml:space="preserve"> por el concursante</w:t>
      </w:r>
      <w:r>
        <w:rPr>
          <w:b/>
          <w:sz w:val="22"/>
          <w:szCs w:val="22"/>
          <w:lang w:val="es-ES"/>
        </w:rPr>
        <w:t xml:space="preserve"> no se serán valorados</w:t>
      </w:r>
    </w:p>
    <w:p w14:paraId="7A40E3B3" w14:textId="77777777" w:rsidR="00753F27" w:rsidRPr="00027F91" w:rsidRDefault="003F4E4F" w:rsidP="00C62302">
      <w:pPr>
        <w:jc w:val="center"/>
        <w:rPr>
          <w:rFonts w:cs="Arial"/>
          <w:sz w:val="22"/>
          <w:szCs w:val="22"/>
        </w:rPr>
      </w:pPr>
      <w:r w:rsidRPr="00952925">
        <w:rPr>
          <w:rFonts w:cs="Arial"/>
          <w:b/>
          <w:bCs/>
          <w:smallCaps/>
          <w:sz w:val="22"/>
          <w:szCs w:val="22"/>
        </w:rPr>
        <w:t>Rellenar utilizando los formularios en Word publicados en la web del concurso</w:t>
      </w:r>
    </w:p>
    <w:p w14:paraId="266C4044" w14:textId="77777777" w:rsidR="00753F27" w:rsidRPr="00027F91" w:rsidRDefault="00753F27" w:rsidP="00C62302">
      <w:pPr>
        <w:jc w:val="center"/>
        <w:rPr>
          <w:rFonts w:cs="Arial"/>
          <w:sz w:val="22"/>
          <w:szCs w:val="22"/>
        </w:rPr>
      </w:pPr>
    </w:p>
    <w:tbl>
      <w:tblPr>
        <w:tblW w:w="101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990"/>
        <w:gridCol w:w="4427"/>
        <w:gridCol w:w="1276"/>
        <w:gridCol w:w="1148"/>
        <w:gridCol w:w="1371"/>
      </w:tblGrid>
      <w:tr w:rsidR="003F0AFF" w:rsidRPr="00A44A27" w14:paraId="48D0EF91" w14:textId="77777777" w:rsidTr="00B21EB0">
        <w:trPr>
          <w:cantSplit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3C75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PUESTOS SOLICITADOS</w:t>
            </w:r>
          </w:p>
        </w:tc>
        <w:tc>
          <w:tcPr>
            <w:tcW w:w="82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1E207B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 xml:space="preserve">MERITOS </w:t>
            </w:r>
            <w:r w:rsidR="006D53AD" w:rsidRPr="00A44A27">
              <w:rPr>
                <w:rFonts w:cs="Arial"/>
              </w:rPr>
              <w:t xml:space="preserve">ESPECÍFICOS </w:t>
            </w:r>
            <w:r w:rsidR="00753F27" w:rsidRPr="00A44A27">
              <w:rPr>
                <w:rFonts w:cs="Arial"/>
              </w:rPr>
              <w:t>Y CURSOS</w:t>
            </w:r>
            <w:r w:rsidRPr="00A44A27">
              <w:rPr>
                <w:rFonts w:cs="Arial"/>
              </w:rPr>
              <w:t xml:space="preserve"> ALEGADOS POR PUESTO</w:t>
            </w:r>
          </w:p>
        </w:tc>
      </w:tr>
      <w:tr w:rsidR="003F0AFF" w:rsidRPr="00A44A27" w14:paraId="4C632BDA" w14:textId="77777777" w:rsidTr="00B21EB0">
        <w:trPr>
          <w:cantSplit/>
          <w:jc w:val="center"/>
        </w:trPr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36233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ORDEN</w:t>
            </w:r>
          </w:p>
          <w:p w14:paraId="555AEDCE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PREF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E948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proofErr w:type="spellStart"/>
            <w:r w:rsidRPr="00A44A27">
              <w:rPr>
                <w:rFonts w:cs="Arial"/>
              </w:rPr>
              <w:t>Nº</w:t>
            </w:r>
            <w:proofErr w:type="spellEnd"/>
            <w:r w:rsidRPr="00A44A27">
              <w:rPr>
                <w:rFonts w:cs="Arial"/>
              </w:rPr>
              <w:t xml:space="preserve"> DE</w:t>
            </w:r>
          </w:p>
          <w:p w14:paraId="733F22C7" w14:textId="77777777" w:rsidR="003F0AFF" w:rsidRPr="00A44A27" w:rsidRDefault="003F0AFF" w:rsidP="0099705F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ORDEN</w:t>
            </w:r>
            <w:r w:rsidR="0099705F">
              <w:rPr>
                <w:rStyle w:val="Refdenotaalpie"/>
                <w:rFonts w:cs="Arial"/>
              </w:rPr>
              <w:t>*</w:t>
            </w:r>
          </w:p>
        </w:tc>
        <w:tc>
          <w:tcPr>
            <w:tcW w:w="822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63243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</w:p>
        </w:tc>
      </w:tr>
      <w:tr w:rsidR="00080596" w:rsidRPr="00A44A27" w14:paraId="45748A60" w14:textId="77777777" w:rsidTr="00B21EB0">
        <w:trPr>
          <w:cantSplit/>
          <w:jc w:val="center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396192C" w14:textId="77777777" w:rsidR="00080596" w:rsidRPr="00A44A27" w:rsidRDefault="00080596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071B3" w14:textId="77777777" w:rsidR="00080596" w:rsidRPr="00A44A27" w:rsidRDefault="00080596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2682CC" w14:textId="77777777" w:rsidR="00080596" w:rsidRPr="00A44A27" w:rsidRDefault="00080596" w:rsidP="0099705F">
            <w:pPr>
              <w:spacing w:before="120" w:after="120"/>
              <w:rPr>
                <w:rFonts w:cs="Arial"/>
              </w:rPr>
            </w:pPr>
            <w:r w:rsidRPr="00265333">
              <w:rPr>
                <w:rFonts w:cs="Arial"/>
                <w:smallCaps/>
                <w:u w:val="single"/>
              </w:rPr>
              <w:t>Méritos específicos alegados para el puesto</w:t>
            </w:r>
            <w:r w:rsidR="006C54A7">
              <w:rPr>
                <w:rFonts w:cs="Arial"/>
              </w:rPr>
              <w:t xml:space="preserve"> </w:t>
            </w:r>
          </w:p>
        </w:tc>
      </w:tr>
      <w:tr w:rsidR="00265333" w:rsidRPr="00A44A27" w14:paraId="353B1E3A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ED6AEE" w14:textId="77777777" w:rsidR="00265333" w:rsidRPr="00A44A27" w:rsidRDefault="00265333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BEF13" w14:textId="77777777" w:rsidR="00265333" w:rsidRPr="00A44A27" w:rsidRDefault="00265333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F71BC" w14:textId="77777777" w:rsidR="00265333" w:rsidRPr="00265333" w:rsidRDefault="00265333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706AD629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8036452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C820A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85BB2F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0BE7B3CF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DA6C5CD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F1A53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A19542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51EB83D8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E9D3D5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075B9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612594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0A365398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32DD095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A7B92D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77AD0C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396FF9BB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131A477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7F620D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E175C5" w14:textId="77777777" w:rsidR="006C54A7" w:rsidRPr="00A44A27" w:rsidRDefault="006C54A7" w:rsidP="006C54A7">
            <w:pPr>
              <w:spacing w:before="120" w:after="120"/>
              <w:rPr>
                <w:rFonts w:cs="Arial"/>
              </w:rPr>
            </w:pPr>
            <w:r w:rsidRPr="00265333">
              <w:rPr>
                <w:rFonts w:cs="Arial"/>
                <w:smallCaps/>
                <w:u w:val="single"/>
              </w:rPr>
              <w:t>Cursos alegados para el puesto</w:t>
            </w:r>
            <w:r>
              <w:rPr>
                <w:rFonts w:cs="Arial"/>
                <w:smallCaps/>
              </w:rPr>
              <w:t>:</w:t>
            </w:r>
          </w:p>
        </w:tc>
      </w:tr>
      <w:tr w:rsidR="006C54A7" w:rsidRPr="00A44A27" w14:paraId="0D0FFDF3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CC5BBE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E85594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22B" w14:textId="77777777" w:rsidR="006C54A7" w:rsidRPr="00A44A27" w:rsidRDefault="006C54A7" w:rsidP="006C54A7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Título del 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653" w14:textId="77777777" w:rsidR="006C54A7" w:rsidRPr="00A44A27" w:rsidRDefault="006C54A7" w:rsidP="006C54A7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Fecha de realización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BAA" w14:textId="77777777" w:rsidR="006C54A7" w:rsidRPr="00A44A27" w:rsidRDefault="006C54A7" w:rsidP="006C54A7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Número de hor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69C" w14:textId="77777777" w:rsidR="006C54A7" w:rsidRPr="00A44A27" w:rsidRDefault="00E92933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638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133931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204BE2C7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98E0D7F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8A026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49191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79F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309F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6FF" w14:textId="77777777" w:rsidR="006C54A7" w:rsidRPr="00A44A27" w:rsidRDefault="00E92933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313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10257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45CF5FE5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A47B5CD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163437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DE0B68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E11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803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0E1" w14:textId="77777777" w:rsidR="006C54A7" w:rsidRPr="00A44A27" w:rsidRDefault="00E92933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816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65221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638DC0B1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9EAAF5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15FE1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9823A3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971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D19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B40" w14:textId="77777777" w:rsidR="006C54A7" w:rsidRPr="00A44A27" w:rsidRDefault="00E92933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534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13063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2E9DC9FA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263A37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429BE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124F18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2DD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C80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768" w14:textId="77777777" w:rsidR="006C54A7" w:rsidRPr="00A44A27" w:rsidRDefault="00E92933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58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7117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21EDAEC1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A45C6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3A17D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C6E2E5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4A9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49C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DDE" w14:textId="77777777" w:rsidR="006C54A7" w:rsidRPr="00A44A27" w:rsidRDefault="00E92933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090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8162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</w:tbl>
    <w:p w14:paraId="3655D464" w14:textId="5481038A" w:rsidR="003F0AFF" w:rsidRPr="00A44A27" w:rsidRDefault="003F0AFF" w:rsidP="00C62302">
      <w:pPr>
        <w:ind w:right="-852"/>
        <w:jc w:val="right"/>
        <w:rPr>
          <w:rFonts w:cs="Arial"/>
        </w:rPr>
      </w:pPr>
      <w:r w:rsidRPr="00A44A27">
        <w:rPr>
          <w:rFonts w:cs="Arial"/>
        </w:rPr>
        <w:t>………………, a ……… de ……………………...</w:t>
      </w:r>
      <w:r w:rsidR="00C11007" w:rsidRPr="00A44A27">
        <w:rPr>
          <w:rFonts w:cs="Arial"/>
        </w:rPr>
        <w:t xml:space="preserve"> de </w:t>
      </w:r>
      <w:r w:rsidR="00966F29">
        <w:rPr>
          <w:rFonts w:cs="Arial"/>
        </w:rPr>
        <w:t>20</w:t>
      </w:r>
      <w:r w:rsidR="0035431E">
        <w:rPr>
          <w:rFonts w:cs="Arial"/>
        </w:rPr>
        <w:t>2</w:t>
      </w:r>
      <w:r w:rsidR="00E92933">
        <w:rPr>
          <w:rFonts w:cs="Arial"/>
        </w:rPr>
        <w:t>5</w:t>
      </w:r>
      <w:r w:rsidR="0035431E">
        <w:rPr>
          <w:rFonts w:cs="Arial"/>
        </w:rPr>
        <w:t xml:space="preserve"> </w:t>
      </w:r>
    </w:p>
    <w:p w14:paraId="15C1D599" w14:textId="1B1BD841" w:rsidR="003F0AFF" w:rsidRPr="00A44A27" w:rsidRDefault="003F0AFF" w:rsidP="00C62302">
      <w:pPr>
        <w:ind w:right="-852"/>
        <w:jc w:val="right"/>
        <w:rPr>
          <w:rFonts w:cs="Arial"/>
        </w:rPr>
      </w:pPr>
      <w:r w:rsidRPr="00A44A27">
        <w:rPr>
          <w:rFonts w:cs="Arial"/>
        </w:rPr>
        <w:t>(Lugar, fecha y firma</w:t>
      </w:r>
      <w:r w:rsidR="000E3A8B">
        <w:rPr>
          <w:rFonts w:cs="Arial"/>
        </w:rPr>
        <w:t xml:space="preserve"> del </w:t>
      </w:r>
      <w:r w:rsidR="000C6A12">
        <w:rPr>
          <w:rFonts w:cs="Arial"/>
        </w:rPr>
        <w:t>participante</w:t>
      </w:r>
      <w:r w:rsidRPr="00A44A27">
        <w:rPr>
          <w:rFonts w:cs="Arial"/>
        </w:rPr>
        <w:t>)</w:t>
      </w:r>
    </w:p>
    <w:p w14:paraId="482C1D2E" w14:textId="77777777" w:rsidR="00080596" w:rsidRPr="00A44A27" w:rsidRDefault="00080596" w:rsidP="00C62302">
      <w:pPr>
        <w:ind w:right="-852"/>
        <w:jc w:val="right"/>
        <w:rPr>
          <w:rFonts w:cs="Arial"/>
        </w:rPr>
      </w:pPr>
    </w:p>
    <w:p w14:paraId="5F685C4E" w14:textId="77777777" w:rsidR="00080596" w:rsidRPr="00A44A27" w:rsidRDefault="00080596" w:rsidP="00C62302">
      <w:pPr>
        <w:ind w:right="-852"/>
        <w:jc w:val="right"/>
        <w:rPr>
          <w:rFonts w:cs="Arial"/>
        </w:rPr>
      </w:pPr>
    </w:p>
    <w:p w14:paraId="7F80EA21" w14:textId="77777777" w:rsidR="003D32ED" w:rsidRDefault="00080596" w:rsidP="003C1D5E">
      <w:pPr>
        <w:ind w:right="179"/>
        <w:jc w:val="both"/>
        <w:rPr>
          <w:rFonts w:cs="Arial"/>
        </w:rPr>
      </w:pPr>
      <w:r w:rsidRPr="00A44A27">
        <w:rPr>
          <w:rFonts w:cs="Arial"/>
        </w:rPr>
        <w:t>Utilizar tantos anexos como sean necesarios.</w:t>
      </w:r>
      <w:r w:rsidR="003D32ED">
        <w:rPr>
          <w:rFonts w:cs="Arial"/>
        </w:rPr>
        <w:t xml:space="preserve"> </w:t>
      </w:r>
    </w:p>
    <w:p w14:paraId="41A9FA12" w14:textId="4CC73B3F" w:rsidR="005C1015" w:rsidRPr="003D32ED" w:rsidRDefault="003D32ED" w:rsidP="003C1D5E">
      <w:pPr>
        <w:ind w:right="179"/>
        <w:jc w:val="both"/>
        <w:rPr>
          <w:rFonts w:cs="Arial"/>
          <w:b/>
          <w:bCs/>
        </w:rPr>
      </w:pPr>
      <w:r w:rsidRPr="003D32ED">
        <w:rPr>
          <w:rFonts w:cs="Arial"/>
          <w:b/>
          <w:bCs/>
        </w:rPr>
        <w:t xml:space="preserve">La no presentación </w:t>
      </w:r>
      <w:r w:rsidR="00D90A86">
        <w:rPr>
          <w:rFonts w:cs="Arial"/>
          <w:b/>
          <w:bCs/>
        </w:rPr>
        <w:t xml:space="preserve">en plazo </w:t>
      </w:r>
      <w:r w:rsidRPr="003D32ED">
        <w:rPr>
          <w:rFonts w:cs="Arial"/>
          <w:b/>
          <w:bCs/>
        </w:rPr>
        <w:t>de este anexo junto con el resto de la solicitud será causa de exclusión.</w:t>
      </w:r>
    </w:p>
    <w:p w14:paraId="30EB674C" w14:textId="0471B968" w:rsidR="0099705F" w:rsidRPr="0099705F" w:rsidRDefault="0099705F" w:rsidP="0099705F">
      <w:pPr>
        <w:ind w:right="179"/>
        <w:jc w:val="both"/>
        <w:rPr>
          <w:rFonts w:cs="Arial"/>
        </w:rPr>
        <w:sectPr w:rsidR="0099705F" w:rsidRPr="0099705F" w:rsidSect="00C74E16">
          <w:footerReference w:type="default" r:id="rId11"/>
          <w:pgSz w:w="11906" w:h="16838"/>
          <w:pgMar w:top="1418" w:right="1701" w:bottom="1418" w:left="1701" w:header="720" w:footer="720" w:gutter="0"/>
          <w:cols w:space="720"/>
        </w:sectPr>
      </w:pPr>
      <w:r>
        <w:rPr>
          <w:rFonts w:cs="Arial"/>
        </w:rPr>
        <w:t>*</w:t>
      </w:r>
      <w:r w:rsidRPr="0099705F">
        <w:rPr>
          <w:rFonts w:cs="Arial"/>
          <w:sz w:val="16"/>
          <w:szCs w:val="16"/>
        </w:rPr>
        <w:t>Cuando los puestos solicitados coincidan en las características, méritos específicos y cursos a valorar sólo será necesario un único Anexo V indicando los números de orden de convocatoria pertinentes</w:t>
      </w:r>
      <w:r>
        <w:rPr>
          <w:rFonts w:cs="Arial"/>
        </w:rPr>
        <w:t>.</w:t>
      </w:r>
    </w:p>
    <w:p w14:paraId="51E69185" w14:textId="30E08FDE" w:rsidR="0099705F" w:rsidRPr="00966F29" w:rsidRDefault="000E63CC" w:rsidP="0099705F">
      <w:pPr>
        <w:pStyle w:val="Estnda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sz w:val="24"/>
          <w:szCs w:val="24"/>
          <w:lang w:val="es-ES"/>
        </w:rPr>
      </w:pPr>
      <w:r w:rsidRPr="0099705F">
        <w:rPr>
          <w:b/>
          <w:sz w:val="24"/>
          <w:szCs w:val="24"/>
          <w:lang w:val="pt-BR"/>
        </w:rPr>
        <w:lastRenderedPageBreak/>
        <w:t>Anexo</w:t>
      </w:r>
      <w:r w:rsidRPr="00966F29">
        <w:rPr>
          <w:b/>
          <w:sz w:val="24"/>
          <w:szCs w:val="24"/>
          <w:lang w:val="es-ES"/>
        </w:rPr>
        <w:t xml:space="preserve"> </w:t>
      </w:r>
      <w:r w:rsidR="0099705F" w:rsidRPr="0099705F">
        <w:rPr>
          <w:b/>
          <w:sz w:val="24"/>
          <w:szCs w:val="24"/>
          <w:lang w:val="pt-BR"/>
        </w:rPr>
        <w:t>V</w:t>
      </w:r>
      <w:r w:rsidR="00C93FAA">
        <w:rPr>
          <w:b/>
          <w:sz w:val="24"/>
          <w:szCs w:val="24"/>
          <w:lang w:val="pt-BR"/>
        </w:rPr>
        <w:t>I</w:t>
      </w:r>
    </w:p>
    <w:p w14:paraId="15697D07" w14:textId="77777777" w:rsidR="0099705F" w:rsidRPr="00966F29" w:rsidRDefault="0099705F" w:rsidP="0099705F">
      <w:pPr>
        <w:pStyle w:val="Textopredeterminad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0AEE23A1" w14:textId="5903EF6B" w:rsidR="003F4E4F" w:rsidRDefault="00F850B1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  <w:bookmarkStart w:id="1" w:name="_Hlk170904834"/>
      <w:r>
        <w:rPr>
          <w:b/>
          <w:sz w:val="22"/>
          <w:szCs w:val="22"/>
          <w:lang w:val="es-ES"/>
        </w:rPr>
        <w:t>Datos profesionales</w:t>
      </w:r>
      <w:r w:rsidR="00F93B10">
        <w:rPr>
          <w:b/>
          <w:sz w:val="22"/>
          <w:szCs w:val="22"/>
          <w:lang w:val="es-ES"/>
        </w:rPr>
        <w:t xml:space="preserve"> II</w:t>
      </w:r>
      <w:r>
        <w:rPr>
          <w:b/>
          <w:sz w:val="22"/>
          <w:szCs w:val="22"/>
          <w:lang w:val="es-ES"/>
        </w:rPr>
        <w:t xml:space="preserve">. </w:t>
      </w:r>
      <w:r w:rsidR="0099705F" w:rsidRPr="00510AC3">
        <w:rPr>
          <w:b/>
          <w:sz w:val="22"/>
          <w:szCs w:val="22"/>
          <w:lang w:val="es-ES"/>
        </w:rPr>
        <w:t>C</w:t>
      </w:r>
      <w:r w:rsidR="00510AC3" w:rsidRPr="00510AC3">
        <w:rPr>
          <w:b/>
          <w:sz w:val="22"/>
          <w:szCs w:val="22"/>
          <w:lang w:val="es-ES"/>
        </w:rPr>
        <w:t>ertificado de tareas</w:t>
      </w:r>
      <w:r w:rsidR="00F93B10">
        <w:rPr>
          <w:b/>
          <w:sz w:val="22"/>
          <w:szCs w:val="22"/>
          <w:lang w:val="es-ES"/>
        </w:rPr>
        <w:t xml:space="preserve"> (méritos específicos)</w:t>
      </w:r>
    </w:p>
    <w:bookmarkEnd w:id="1"/>
    <w:p w14:paraId="6CD97FCC" w14:textId="77777777" w:rsidR="00510AC3" w:rsidRPr="00966F29" w:rsidRDefault="003F4E4F" w:rsidP="003F4E4F">
      <w:pPr>
        <w:spacing w:before="120" w:after="120"/>
        <w:jc w:val="center"/>
        <w:rPr>
          <w:b/>
          <w:sz w:val="22"/>
          <w:szCs w:val="22"/>
          <w:lang w:val="es-ES"/>
        </w:rPr>
      </w:pPr>
      <w:r w:rsidRPr="003F4E4F">
        <w:rPr>
          <w:rFonts w:cs="Arial"/>
          <w:b/>
          <w:bCs/>
          <w:smallCaps/>
          <w:sz w:val="22"/>
          <w:szCs w:val="22"/>
          <w:lang w:val="es-ES"/>
        </w:rPr>
        <w:t xml:space="preserve">Rellenar utilizando </w:t>
      </w:r>
      <w:r w:rsidRPr="003F4E4F">
        <w:rPr>
          <w:rFonts w:cs="Arial"/>
          <w:b/>
          <w:bCs/>
          <w:smallCaps/>
          <w:sz w:val="22"/>
          <w:szCs w:val="22"/>
        </w:rPr>
        <w:t>los</w:t>
      </w:r>
      <w:r w:rsidRPr="003F4E4F">
        <w:rPr>
          <w:rFonts w:cs="Arial"/>
          <w:b/>
          <w:bCs/>
          <w:smallCaps/>
          <w:sz w:val="22"/>
          <w:szCs w:val="22"/>
          <w:lang w:val="es-ES"/>
        </w:rPr>
        <w:t xml:space="preserve"> formularios en Word publicados en la web del concurso</w:t>
      </w:r>
    </w:p>
    <w:p w14:paraId="6F08AAAB" w14:textId="77777777" w:rsidR="008B0AB2" w:rsidRPr="00966F29" w:rsidRDefault="008B0AB2" w:rsidP="008B0AB2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 xml:space="preserve">D./ D.ª........................................................................................................................., en calidad de ............................................................................................................, </w:t>
      </w:r>
    </w:p>
    <w:p w14:paraId="49ACC4AB" w14:textId="6FB2CD5B" w:rsidR="00A970B7" w:rsidRPr="00966F29" w:rsidRDefault="00A970B7" w:rsidP="00A970B7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>Certifica</w:t>
      </w:r>
      <w:r>
        <w:rPr>
          <w:rFonts w:ascii="Arial" w:hAnsi="Arial" w:cs="Arial"/>
          <w:sz w:val="22"/>
          <w:szCs w:val="22"/>
          <w:lang w:val="es-ES"/>
        </w:rPr>
        <w:t xml:space="preserve"> que</w:t>
      </w:r>
      <w:r w:rsidRPr="00966F29">
        <w:rPr>
          <w:rFonts w:ascii="Arial" w:hAnsi="Arial" w:cs="Arial"/>
          <w:sz w:val="22"/>
          <w:szCs w:val="22"/>
          <w:lang w:val="es-ES"/>
        </w:rPr>
        <w:t>:</w:t>
      </w:r>
    </w:p>
    <w:p w14:paraId="6CE022D9" w14:textId="73F6D1F8" w:rsidR="0003581C" w:rsidRDefault="00A970B7" w:rsidP="0003581C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2"/>
          <w:szCs w:val="22"/>
          <w:lang w:val="es-ES_tradnl"/>
        </w:rPr>
      </w:pPr>
      <w:r w:rsidRPr="005F42C5">
        <w:rPr>
          <w:rFonts w:ascii="Arial" w:hAnsi="Arial" w:cs="Arial"/>
          <w:sz w:val="22"/>
          <w:szCs w:val="22"/>
          <w:lang w:val="es-ES_tradnl"/>
        </w:rPr>
        <w:t>D./D.ª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es-ES_tradnl"/>
        </w:rPr>
        <w:t>.........................</w:t>
      </w:r>
      <w:r w:rsidR="0003581C" w:rsidRPr="0003581C">
        <w:rPr>
          <w:rFonts w:ascii="Arial" w:hAnsi="Arial" w:cs="Arial"/>
          <w:sz w:val="22"/>
          <w:szCs w:val="22"/>
        </w:rPr>
        <w:t xml:space="preserve"> </w:t>
      </w:r>
      <w:r w:rsidR="0003581C" w:rsidRPr="005F42C5">
        <w:rPr>
          <w:rFonts w:ascii="Arial" w:hAnsi="Arial" w:cs="Arial"/>
          <w:sz w:val="22"/>
          <w:szCs w:val="22"/>
          <w:lang w:val="es-ES_tradnl"/>
        </w:rPr>
        <w:t xml:space="preserve">con DNI...................., </w:t>
      </w:r>
      <w:r w:rsidR="0003581C">
        <w:rPr>
          <w:rFonts w:ascii="Arial" w:hAnsi="Arial" w:cs="Arial"/>
          <w:sz w:val="22"/>
          <w:szCs w:val="22"/>
          <w:lang w:val="es-ES_tradnl"/>
        </w:rPr>
        <w:t>desempeñando el/los puestos en el Cuerpo/subgrupo: ……</w:t>
      </w:r>
      <w:proofErr w:type="gramStart"/>
      <w:r w:rsidR="0003581C">
        <w:rPr>
          <w:rFonts w:ascii="Arial" w:hAnsi="Arial" w:cs="Arial"/>
          <w:sz w:val="22"/>
          <w:szCs w:val="22"/>
          <w:lang w:val="es-ES_tradnl"/>
        </w:rPr>
        <w:t>…….</w:t>
      </w:r>
      <w:proofErr w:type="gramEnd"/>
      <w:r w:rsidR="0003581C">
        <w:rPr>
          <w:rFonts w:ascii="Arial" w:hAnsi="Arial" w:cs="Arial"/>
          <w:sz w:val="22"/>
          <w:szCs w:val="22"/>
          <w:lang w:val="es-ES_tradnl"/>
        </w:rPr>
        <w:t>.</w:t>
      </w:r>
    </w:p>
    <w:p w14:paraId="6DEDF387" w14:textId="6DA5D870" w:rsidR="005F4428" w:rsidRPr="00966F29" w:rsidRDefault="005F4428" w:rsidP="0003581C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6B4F73">
        <w:rPr>
          <w:rFonts w:ascii="Arial" w:hAnsi="Arial" w:cs="Arial"/>
          <w:sz w:val="22"/>
          <w:szCs w:val="22"/>
          <w:lang w:val="es-ES"/>
        </w:rPr>
        <w:t xml:space="preserve">acredita experiencia/conocimiento </w:t>
      </w:r>
      <w:r>
        <w:rPr>
          <w:rFonts w:ascii="Arial" w:hAnsi="Arial" w:cs="Arial"/>
          <w:sz w:val="22"/>
          <w:szCs w:val="22"/>
          <w:lang w:val="es-ES"/>
        </w:rPr>
        <w:t>en</w:t>
      </w:r>
      <w:r w:rsidRPr="00966F29">
        <w:rPr>
          <w:rFonts w:ascii="Arial" w:hAnsi="Arial" w:cs="Arial"/>
          <w:sz w:val="22"/>
          <w:szCs w:val="22"/>
          <w:lang w:val="es-ES"/>
        </w:rPr>
        <w:t>:</w:t>
      </w:r>
    </w:p>
    <w:p w14:paraId="19EF9B57" w14:textId="32E9BC3D" w:rsidR="00940FC2" w:rsidRPr="005F42C5" w:rsidRDefault="00940FC2" w:rsidP="00940FC2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1DD7F85B" w14:textId="77777777" w:rsidR="00940FC2" w:rsidRPr="005F42C5" w:rsidRDefault="00940FC2" w:rsidP="00940FC2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2EF62BA6" w14:textId="77777777" w:rsidR="00940FC2" w:rsidRPr="005F42C5" w:rsidRDefault="00940FC2" w:rsidP="00940FC2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5DBEC8B4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7B269AEC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13124167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722C221E" w14:textId="77777777" w:rsidR="00525273" w:rsidRDefault="00525273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1CA1CE6F" w14:textId="4B90196C"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Durante el siguiente periodo</w:t>
      </w:r>
      <w:r w:rsidRPr="003F4E4F">
        <w:rPr>
          <w:rFonts w:cs="Arial"/>
          <w:sz w:val="22"/>
          <w:szCs w:val="22"/>
        </w:rPr>
        <w:t>:</w:t>
      </w:r>
    </w:p>
    <w:p w14:paraId="06793D90" w14:textId="77777777"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 xml:space="preserve">Desde:                    </w:t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  <w:t>Hasta:</w:t>
      </w:r>
    </w:p>
    <w:p w14:paraId="743B6A7E" w14:textId="77777777" w:rsid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267151EC" w14:textId="77777777" w:rsidR="008B0AB2" w:rsidRPr="005F42C5" w:rsidRDefault="008B0AB2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64607ECF" w14:textId="77777777" w:rsidR="008B0AB2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A efectos de valoración en el concurso</w:t>
      </w:r>
      <w:r w:rsidR="008B0AB2">
        <w:rPr>
          <w:rFonts w:cs="Arial"/>
          <w:sz w:val="22"/>
          <w:szCs w:val="22"/>
        </w:rPr>
        <w:t>:</w:t>
      </w:r>
      <w:r w:rsidRPr="005F42C5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</w:t>
      </w:r>
      <w:r w:rsidR="00234647" w:rsidRPr="00234647">
        <w:rPr>
          <w:rFonts w:cs="Arial"/>
          <w:sz w:val="22"/>
          <w:szCs w:val="22"/>
        </w:rPr>
        <w:t xml:space="preserve"> </w:t>
      </w:r>
      <w:r w:rsidR="00234647" w:rsidRPr="005F42C5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4EDAE41" w14:textId="77777777" w:rsidR="00234647" w:rsidRPr="005F42C5" w:rsidRDefault="00234647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0D42D267" w14:textId="4939A21B" w:rsidR="005F42C5" w:rsidRPr="004B20FE" w:rsidRDefault="005F42C5" w:rsidP="005F42C5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4B20FE">
        <w:rPr>
          <w:rFonts w:ascii="Arial" w:hAnsi="Arial" w:cs="Arial"/>
          <w:sz w:val="22"/>
          <w:szCs w:val="22"/>
          <w:lang w:val="es-ES"/>
        </w:rPr>
        <w:t>En ………… a ………de………</w:t>
      </w:r>
      <w:proofErr w:type="gramStart"/>
      <w:r w:rsidRPr="004B20FE"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 w:rsidRPr="004B20FE">
        <w:rPr>
          <w:rFonts w:ascii="Arial" w:hAnsi="Arial" w:cs="Arial"/>
          <w:sz w:val="22"/>
          <w:szCs w:val="22"/>
          <w:lang w:val="es-ES"/>
        </w:rPr>
        <w:t xml:space="preserve">.de </w:t>
      </w:r>
      <w:r w:rsidR="00234647">
        <w:rPr>
          <w:rFonts w:ascii="Arial" w:hAnsi="Arial" w:cs="Arial"/>
          <w:sz w:val="22"/>
          <w:szCs w:val="22"/>
          <w:lang w:val="es-ES"/>
        </w:rPr>
        <w:t>202</w:t>
      </w:r>
      <w:r w:rsidR="00E92933">
        <w:rPr>
          <w:rFonts w:ascii="Arial" w:hAnsi="Arial" w:cs="Arial"/>
          <w:sz w:val="22"/>
          <w:szCs w:val="22"/>
          <w:lang w:val="es-ES"/>
        </w:rPr>
        <w:t>5</w:t>
      </w:r>
    </w:p>
    <w:p w14:paraId="578E6447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0CA9CDBD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</w:pPr>
    </w:p>
    <w:p w14:paraId="69468C3F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</w:pPr>
    </w:p>
    <w:p w14:paraId="105A9E45" w14:textId="77777777" w:rsidR="00D83AE0" w:rsidRDefault="0099705F" w:rsidP="000B6AC3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  <w:sectPr w:rsidR="00D83AE0" w:rsidSect="003C1D5E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proofErr w:type="spellStart"/>
      <w:r w:rsidRPr="004B20FE">
        <w:rPr>
          <w:rFonts w:ascii="Arial" w:hAnsi="Arial" w:cs="Arial"/>
          <w:sz w:val="22"/>
          <w:szCs w:val="22"/>
          <w:lang w:val="es-ES"/>
        </w:rPr>
        <w:t>F</w:t>
      </w:r>
      <w:r w:rsidR="00E616AB" w:rsidRPr="004B20FE">
        <w:rPr>
          <w:rFonts w:ascii="Arial" w:hAnsi="Arial" w:cs="Arial"/>
          <w:sz w:val="22"/>
          <w:szCs w:val="22"/>
          <w:lang w:val="es-ES"/>
        </w:rPr>
        <w:t>dº</w:t>
      </w:r>
      <w:proofErr w:type="spellEnd"/>
    </w:p>
    <w:p w14:paraId="7F766A8B" w14:textId="77777777" w:rsidR="00D83AE0" w:rsidRPr="00977B54" w:rsidRDefault="00D83AE0" w:rsidP="00D83AE0">
      <w:pPr>
        <w:spacing w:after="120"/>
        <w:jc w:val="center"/>
        <w:rPr>
          <w:b/>
          <w:bCs/>
          <w:sz w:val="24"/>
          <w:szCs w:val="24"/>
        </w:rPr>
      </w:pPr>
      <w:r w:rsidRPr="00977B54">
        <w:rPr>
          <w:b/>
          <w:bCs/>
          <w:sz w:val="24"/>
          <w:szCs w:val="24"/>
        </w:rPr>
        <w:lastRenderedPageBreak/>
        <w:t>Anexo V</w:t>
      </w:r>
      <w:r>
        <w:rPr>
          <w:b/>
          <w:bCs/>
          <w:sz w:val="24"/>
          <w:szCs w:val="24"/>
        </w:rPr>
        <w:t>II</w:t>
      </w:r>
    </w:p>
    <w:p w14:paraId="7CE26083" w14:textId="77777777" w:rsidR="00D83AE0" w:rsidRPr="00977B54" w:rsidRDefault="00D83AE0" w:rsidP="00D83AE0">
      <w:pPr>
        <w:jc w:val="center"/>
        <w:rPr>
          <w:b/>
          <w:bCs/>
          <w:sz w:val="24"/>
          <w:szCs w:val="24"/>
        </w:rPr>
      </w:pPr>
      <w:r w:rsidRPr="00977B54">
        <w:rPr>
          <w:b/>
          <w:bCs/>
          <w:sz w:val="24"/>
          <w:szCs w:val="24"/>
        </w:rPr>
        <w:t>Consulta Sistema de Verificación de Datos de Residencia</w:t>
      </w:r>
    </w:p>
    <w:p w14:paraId="139D71E9" w14:textId="77777777" w:rsidR="00D83AE0" w:rsidRDefault="00D83AE0" w:rsidP="00D83AE0">
      <w:pPr>
        <w:ind w:left="-142" w:right="-427"/>
        <w:jc w:val="center"/>
        <w:rPr>
          <w:b/>
          <w:bCs/>
        </w:rPr>
      </w:pPr>
      <w:r w:rsidRPr="00977B54">
        <w:rPr>
          <w:b/>
          <w:bCs/>
        </w:rPr>
        <w:t>Acreditación de supuestos relativos a la conciliación de la vida personal, familiar y laboral</w:t>
      </w:r>
    </w:p>
    <w:p w14:paraId="1A27B5EA" w14:textId="77777777" w:rsidR="00D83AE0" w:rsidRPr="00977B54" w:rsidRDefault="00D83AE0" w:rsidP="00D83AE0">
      <w:pPr>
        <w:ind w:left="-142" w:right="-427"/>
        <w:jc w:val="center"/>
        <w:rPr>
          <w:b/>
          <w:bCs/>
        </w:rPr>
      </w:pPr>
    </w:p>
    <w:p w14:paraId="007A8351" w14:textId="77777777" w:rsidR="00D83AE0" w:rsidRPr="000C42DD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0C42DD">
        <w:rPr>
          <w:u w:val="single"/>
        </w:rPr>
        <w:t>Cuidado de hijos e hijas</w:t>
      </w:r>
    </w:p>
    <w:p w14:paraId="770C5B77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ara los supuestos contemplados en el apartado 1.5.2 a) de la Base Cuarta, D/Dª. ……………………………………………………………………………………………………….  manifiesta su consentimiento, en representación de su hijo o de su hija menor, para realizar la consulta al Sistema de Verificación de Datos de Residencia para que los datos de empadronamiento, exclusivamente </w:t>
      </w:r>
      <w:proofErr w:type="gramStart"/>
      <w:r>
        <w:t>en relación al</w:t>
      </w:r>
      <w:proofErr w:type="gramEnd"/>
      <w:r>
        <w:t xml:space="preserve"> hijo o la hija menor, sean recabados de oficio. </w:t>
      </w:r>
    </w:p>
    <w:p w14:paraId="301DE868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bre y apellidos del menor:</w:t>
      </w:r>
    </w:p>
    <w:p w14:paraId="0669ACAF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NI del menor (si lo tuviera):</w:t>
      </w:r>
    </w:p>
    <w:p w14:paraId="1F127351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echa y lugar de nacimiento del menor:</w:t>
      </w:r>
    </w:p>
    <w:p w14:paraId="21DEB7AE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8394C19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do:</w:t>
      </w:r>
    </w:p>
    <w:p w14:paraId="49295CA2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2D38EF0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91F7018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61C1990" w14:textId="77777777" w:rsidR="00D83AE0" w:rsidRDefault="00D83AE0" w:rsidP="00D83AE0">
      <w:pPr>
        <w:jc w:val="both"/>
      </w:pPr>
    </w:p>
    <w:p w14:paraId="5F0DA923" w14:textId="77777777" w:rsidR="00D83AE0" w:rsidRDefault="00D83AE0" w:rsidP="00D83AE0">
      <w:pPr>
        <w:jc w:val="both"/>
      </w:pPr>
    </w:p>
    <w:p w14:paraId="2A1E9F46" w14:textId="77777777" w:rsidR="00D83AE0" w:rsidRPr="000C42DD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0C42DD">
        <w:rPr>
          <w:u w:val="single"/>
        </w:rPr>
        <w:t>Cuidado de familiar</w:t>
      </w:r>
    </w:p>
    <w:p w14:paraId="73D1080F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ara los supuestos contemplados en el apartado 1.5.2 b) de la Base Cuarta, D/Dª. 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con DNI ………………………………, como familiar dependiente, manifiesta su c</w:t>
      </w:r>
      <w:r w:rsidRPr="00977B54">
        <w:t xml:space="preserve">onsentimiento  para realizar la consulta al Sistema de Verificación de Datos de Residencia para que sus datos de empadronamiento sean recabados de oficio. </w:t>
      </w:r>
    </w:p>
    <w:p w14:paraId="352F1A2A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B0B9AB1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do:</w:t>
      </w:r>
    </w:p>
    <w:p w14:paraId="373A658C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6567F67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F628090" w14:textId="77777777" w:rsidR="00D83AE0" w:rsidRPr="004B20FE" w:rsidRDefault="00D83AE0" w:rsidP="00D83AE0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lang w:val="es-ES"/>
        </w:rPr>
      </w:pPr>
    </w:p>
    <w:p w14:paraId="527F3CC1" w14:textId="77777777" w:rsidR="00080596" w:rsidRPr="004B20FE" w:rsidRDefault="00080596" w:rsidP="000B6AC3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lang w:val="es-ES"/>
        </w:rPr>
      </w:pPr>
    </w:p>
    <w:sectPr w:rsidR="00080596" w:rsidRPr="004B20FE" w:rsidSect="00D83AE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EB03" w14:textId="77777777" w:rsidR="00712706" w:rsidRDefault="00712706" w:rsidP="004306D7">
      <w:r>
        <w:separator/>
      </w:r>
    </w:p>
  </w:endnote>
  <w:endnote w:type="continuationSeparator" w:id="0">
    <w:p w14:paraId="2A8853A2" w14:textId="77777777" w:rsidR="00712706" w:rsidRDefault="00712706" w:rsidP="004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8011" w14:textId="036C6F6A" w:rsidR="000E63CC" w:rsidRPr="000E63CC" w:rsidRDefault="000E63CC" w:rsidP="000E63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D0A4" w14:textId="77777777" w:rsidR="000E63CC" w:rsidRPr="0090208E" w:rsidRDefault="000E63CC" w:rsidP="0090208E">
    <w:pPr>
      <w:ind w:left="601"/>
      <w:rPr>
        <w:color w:val="000000"/>
        <w:sz w:val="11"/>
        <w:u w:val="single"/>
        <w:lang w:val="es-ES"/>
      </w:rPr>
    </w:pPr>
    <w:r w:rsidRPr="0090208E">
      <w:rPr>
        <w:color w:val="000000"/>
        <w:sz w:val="12"/>
        <w:u w:val="single"/>
        <w:lang w:val="es-ES"/>
      </w:rPr>
      <w:t>INSTRUCCIONES</w:t>
    </w:r>
  </w:p>
  <w:p w14:paraId="4CC2DA5A" w14:textId="77777777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1) En el caso de que la persona participante tenga la condición de personal funcionario de la Administración General del Estado y se encuentre destinada o tenga puesto reservado en otra</w:t>
    </w:r>
    <w:r>
      <w:rPr>
        <w:color w:val="000000"/>
        <w:sz w:val="12"/>
        <w:lang w:val="es-ES"/>
      </w:rPr>
      <w:t xml:space="preserve"> </w:t>
    </w:r>
    <w:r w:rsidRPr="007E582D">
      <w:rPr>
        <w:color w:val="000000"/>
        <w:sz w:val="12"/>
        <w:lang w:val="es-ES"/>
      </w:rPr>
      <w:t xml:space="preserve">Administración Pública habiendo sido integrada con carácter forzoso en un Cuerpo propio de esa Administración, si participa desde ese Cuerpo, el Certificado se deberá expedir </w:t>
    </w:r>
    <w:r>
      <w:rPr>
        <w:color w:val="000000"/>
        <w:sz w:val="12"/>
        <w:lang w:val="es-ES"/>
      </w:rPr>
      <w:t>con a</w:t>
    </w:r>
    <w:r w:rsidRPr="007E582D">
      <w:rPr>
        <w:color w:val="000000"/>
        <w:sz w:val="12"/>
        <w:lang w:val="es-ES"/>
      </w:rPr>
      <w:t>rreglo a la denominación del Cuerpo de la Administración General del Estado, consignándose en el apartado de “observaciones” la denominación del Cuerpo en el que ha sido integrada.</w:t>
    </w:r>
  </w:p>
  <w:p w14:paraId="6A3F8011" w14:textId="77777777" w:rsidR="000E63CC" w:rsidRDefault="000E63CC" w:rsidP="0090208E">
    <w:pPr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>(</w:t>
    </w:r>
    <w:r w:rsidRPr="007E582D">
      <w:rPr>
        <w:color w:val="000000"/>
        <w:sz w:val="12"/>
        <w:lang w:val="es-ES"/>
      </w:rPr>
      <w:t>2) De hallarse el reconocimiento del grado de tramitación, el interesado deberá aportar certificación expedida por el órgano competente.</w:t>
    </w:r>
  </w:p>
  <w:p w14:paraId="2120F00F" w14:textId="77777777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3) Especifique la Administración a la que pertenece el Cuerpo o Escala, utilizando las siguientes reglas:</w:t>
    </w:r>
  </w:p>
  <w:p w14:paraId="07A627CD" w14:textId="77777777" w:rsidR="000E63CC" w:rsidRDefault="000E63CC" w:rsidP="0090208E">
    <w:pPr>
      <w:tabs>
        <w:tab w:val="left" w:pos="1276"/>
      </w:tabs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ab/>
    </w:r>
    <w:r w:rsidRPr="007E582D">
      <w:rPr>
        <w:color w:val="000000"/>
        <w:sz w:val="12"/>
        <w:lang w:val="es-ES"/>
      </w:rPr>
      <w:t>C - Administración del Estado A - Autonómica L - Local S - Seguridad Social</w:t>
    </w:r>
  </w:p>
  <w:p w14:paraId="0C51875E" w14:textId="411D90C8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4) Sólo cuando consten en el expediente, en otro caso, deberán acreditarse por el interesado mediante la documentación correspondiente.</w:t>
    </w:r>
  </w:p>
  <w:p w14:paraId="26482EB6" w14:textId="72D6F0B3" w:rsidR="009D3532" w:rsidRDefault="009D3532" w:rsidP="0090208E">
    <w:pPr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 xml:space="preserve">(5) </w:t>
    </w:r>
    <w:r w:rsidRPr="009D3532">
      <w:rPr>
        <w:b/>
        <w:bCs/>
        <w:color w:val="000000"/>
        <w:sz w:val="12"/>
        <w:lang w:val="es-ES"/>
      </w:rPr>
      <w:t>Se deberá incluir todos los cursos que consten en el Registro Central de Personal, en la base de datos del Ministerio u Organismo o aquellos que en ese momento aporte la persona que solicita el certificado, siempre que cumplan los requisitos para su valoración en el concurso</w:t>
    </w:r>
    <w:r>
      <w:rPr>
        <w:color w:val="000000"/>
        <w:sz w:val="12"/>
        <w:lang w:val="es-ES"/>
      </w:rPr>
      <w:t>.</w:t>
    </w:r>
  </w:p>
  <w:p w14:paraId="2EC2D4DA" w14:textId="48C9A319" w:rsidR="000E63CC" w:rsidRPr="007E582D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</w:t>
    </w:r>
    <w:r w:rsidR="009D3532">
      <w:rPr>
        <w:color w:val="000000"/>
        <w:sz w:val="12"/>
        <w:lang w:val="es-ES"/>
      </w:rPr>
      <w:t>6</w:t>
    </w:r>
    <w:r w:rsidRPr="007E582D">
      <w:rPr>
        <w:color w:val="000000"/>
        <w:sz w:val="12"/>
        <w:lang w:val="es-ES"/>
      </w:rPr>
      <w:t>) Este espacio o la parte no utilizada del mismo deberá cruzarse por la autoridad que certific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03D2" w14:textId="76F37EEE" w:rsidR="000E63CC" w:rsidRPr="000E63CC" w:rsidRDefault="000E63CC" w:rsidP="000E63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C0E2" w14:textId="77777777" w:rsidR="00712706" w:rsidRDefault="00712706" w:rsidP="004306D7">
      <w:r>
        <w:separator/>
      </w:r>
    </w:p>
  </w:footnote>
  <w:footnote w:type="continuationSeparator" w:id="0">
    <w:p w14:paraId="41F075EB" w14:textId="77777777" w:rsidR="00712706" w:rsidRDefault="00712706" w:rsidP="004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72E4"/>
    <w:multiLevelType w:val="hybridMultilevel"/>
    <w:tmpl w:val="C81ECBF4"/>
    <w:lvl w:ilvl="0" w:tplc="16504E7E">
      <w:start w:val="1"/>
      <w:numFmt w:val="upperLetter"/>
      <w:lvlText w:val="(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 w15:restartNumberingAfterBreak="0">
    <w:nsid w:val="2DF30E5E"/>
    <w:multiLevelType w:val="hybridMultilevel"/>
    <w:tmpl w:val="2FC6064E"/>
    <w:lvl w:ilvl="0" w:tplc="001A26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00EF"/>
    <w:multiLevelType w:val="multilevel"/>
    <w:tmpl w:val="E7AEB8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 w16cid:durableId="578715199">
    <w:abstractNumId w:val="0"/>
  </w:num>
  <w:num w:numId="2" w16cid:durableId="1121418550">
    <w:abstractNumId w:val="2"/>
  </w:num>
  <w:num w:numId="3" w16cid:durableId="359474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70"/>
    <w:rsid w:val="00027F91"/>
    <w:rsid w:val="0003581C"/>
    <w:rsid w:val="00036E1D"/>
    <w:rsid w:val="00055627"/>
    <w:rsid w:val="0006743D"/>
    <w:rsid w:val="000761C5"/>
    <w:rsid w:val="00076E1A"/>
    <w:rsid w:val="00080596"/>
    <w:rsid w:val="00085D68"/>
    <w:rsid w:val="000940D0"/>
    <w:rsid w:val="000B6AC3"/>
    <w:rsid w:val="000C6A12"/>
    <w:rsid w:val="000D252B"/>
    <w:rsid w:val="000E3A8B"/>
    <w:rsid w:val="000E63CC"/>
    <w:rsid w:val="001003F2"/>
    <w:rsid w:val="00103234"/>
    <w:rsid w:val="0012485E"/>
    <w:rsid w:val="00127DBB"/>
    <w:rsid w:val="00136CAD"/>
    <w:rsid w:val="00186112"/>
    <w:rsid w:val="001871F1"/>
    <w:rsid w:val="00191E83"/>
    <w:rsid w:val="0019796C"/>
    <w:rsid w:val="001F2060"/>
    <w:rsid w:val="001F2F47"/>
    <w:rsid w:val="00205DDD"/>
    <w:rsid w:val="00207C5A"/>
    <w:rsid w:val="00212BBA"/>
    <w:rsid w:val="00222A0C"/>
    <w:rsid w:val="00232AE9"/>
    <w:rsid w:val="00234647"/>
    <w:rsid w:val="00265333"/>
    <w:rsid w:val="00272B22"/>
    <w:rsid w:val="00273A82"/>
    <w:rsid w:val="00275DAD"/>
    <w:rsid w:val="002B5116"/>
    <w:rsid w:val="002C0038"/>
    <w:rsid w:val="002D2FDF"/>
    <w:rsid w:val="002D44AC"/>
    <w:rsid w:val="002E25AB"/>
    <w:rsid w:val="002E54F5"/>
    <w:rsid w:val="002F55F8"/>
    <w:rsid w:val="003004DE"/>
    <w:rsid w:val="00322770"/>
    <w:rsid w:val="0033315D"/>
    <w:rsid w:val="00335719"/>
    <w:rsid w:val="00351E04"/>
    <w:rsid w:val="0035431E"/>
    <w:rsid w:val="00355AC4"/>
    <w:rsid w:val="003A269B"/>
    <w:rsid w:val="003C1D5E"/>
    <w:rsid w:val="003D32ED"/>
    <w:rsid w:val="003E1823"/>
    <w:rsid w:val="003E4AED"/>
    <w:rsid w:val="003F0AFF"/>
    <w:rsid w:val="003F4E4F"/>
    <w:rsid w:val="003F7FC4"/>
    <w:rsid w:val="00404EA4"/>
    <w:rsid w:val="00412530"/>
    <w:rsid w:val="0041272D"/>
    <w:rsid w:val="004127EF"/>
    <w:rsid w:val="004306D7"/>
    <w:rsid w:val="00434117"/>
    <w:rsid w:val="00447DDC"/>
    <w:rsid w:val="0047585D"/>
    <w:rsid w:val="00493B78"/>
    <w:rsid w:val="004B20FE"/>
    <w:rsid w:val="004C66E0"/>
    <w:rsid w:val="00510AC3"/>
    <w:rsid w:val="005128A6"/>
    <w:rsid w:val="00525273"/>
    <w:rsid w:val="00535F76"/>
    <w:rsid w:val="00554481"/>
    <w:rsid w:val="005704D0"/>
    <w:rsid w:val="00582BB5"/>
    <w:rsid w:val="005844FF"/>
    <w:rsid w:val="005A4391"/>
    <w:rsid w:val="005C1015"/>
    <w:rsid w:val="005C76B1"/>
    <w:rsid w:val="005D6FA2"/>
    <w:rsid w:val="005E7981"/>
    <w:rsid w:val="005F42C5"/>
    <w:rsid w:val="005F4428"/>
    <w:rsid w:val="00600DF1"/>
    <w:rsid w:val="0060319B"/>
    <w:rsid w:val="006149E7"/>
    <w:rsid w:val="00641D53"/>
    <w:rsid w:val="006960E2"/>
    <w:rsid w:val="006A0486"/>
    <w:rsid w:val="006B0501"/>
    <w:rsid w:val="006B4F73"/>
    <w:rsid w:val="006C54A7"/>
    <w:rsid w:val="006D53AD"/>
    <w:rsid w:val="006E5030"/>
    <w:rsid w:val="006E5576"/>
    <w:rsid w:val="00712706"/>
    <w:rsid w:val="007266D6"/>
    <w:rsid w:val="00753F27"/>
    <w:rsid w:val="007B60D8"/>
    <w:rsid w:val="007D3E09"/>
    <w:rsid w:val="007D68DD"/>
    <w:rsid w:val="007D6FF7"/>
    <w:rsid w:val="007E126B"/>
    <w:rsid w:val="007F559A"/>
    <w:rsid w:val="0080245B"/>
    <w:rsid w:val="00831D76"/>
    <w:rsid w:val="00896050"/>
    <w:rsid w:val="008A64FB"/>
    <w:rsid w:val="008B0AB2"/>
    <w:rsid w:val="008C5D32"/>
    <w:rsid w:val="008E68BC"/>
    <w:rsid w:val="008E7E4D"/>
    <w:rsid w:val="00927CDB"/>
    <w:rsid w:val="00940FC2"/>
    <w:rsid w:val="009453D4"/>
    <w:rsid w:val="00960048"/>
    <w:rsid w:val="00966F29"/>
    <w:rsid w:val="00992D15"/>
    <w:rsid w:val="0099705F"/>
    <w:rsid w:val="009B0F4A"/>
    <w:rsid w:val="009B1DA8"/>
    <w:rsid w:val="009D3532"/>
    <w:rsid w:val="009D433B"/>
    <w:rsid w:val="009E496C"/>
    <w:rsid w:val="009E6217"/>
    <w:rsid w:val="00A00372"/>
    <w:rsid w:val="00A0244A"/>
    <w:rsid w:val="00A03D97"/>
    <w:rsid w:val="00A242D4"/>
    <w:rsid w:val="00A44A27"/>
    <w:rsid w:val="00A56BCB"/>
    <w:rsid w:val="00A970B7"/>
    <w:rsid w:val="00AB0379"/>
    <w:rsid w:val="00AC0818"/>
    <w:rsid w:val="00B21EB0"/>
    <w:rsid w:val="00B46903"/>
    <w:rsid w:val="00B4788F"/>
    <w:rsid w:val="00B804C7"/>
    <w:rsid w:val="00B932B2"/>
    <w:rsid w:val="00BD4AA3"/>
    <w:rsid w:val="00BE6487"/>
    <w:rsid w:val="00C11007"/>
    <w:rsid w:val="00C62302"/>
    <w:rsid w:val="00C74E16"/>
    <w:rsid w:val="00C832C4"/>
    <w:rsid w:val="00C86548"/>
    <w:rsid w:val="00C93FAA"/>
    <w:rsid w:val="00CA3351"/>
    <w:rsid w:val="00CB316B"/>
    <w:rsid w:val="00CD0636"/>
    <w:rsid w:val="00CE651D"/>
    <w:rsid w:val="00CF070B"/>
    <w:rsid w:val="00CF3E6E"/>
    <w:rsid w:val="00CF6C7F"/>
    <w:rsid w:val="00D10E42"/>
    <w:rsid w:val="00D4081B"/>
    <w:rsid w:val="00D45E57"/>
    <w:rsid w:val="00D54BC8"/>
    <w:rsid w:val="00D56A45"/>
    <w:rsid w:val="00D83AE0"/>
    <w:rsid w:val="00D83BAE"/>
    <w:rsid w:val="00D90A86"/>
    <w:rsid w:val="00DB33D8"/>
    <w:rsid w:val="00DB6333"/>
    <w:rsid w:val="00DC564D"/>
    <w:rsid w:val="00DD5770"/>
    <w:rsid w:val="00DF671C"/>
    <w:rsid w:val="00E330E0"/>
    <w:rsid w:val="00E55D64"/>
    <w:rsid w:val="00E616AB"/>
    <w:rsid w:val="00E71AD0"/>
    <w:rsid w:val="00E92933"/>
    <w:rsid w:val="00EE607A"/>
    <w:rsid w:val="00EF5F9D"/>
    <w:rsid w:val="00F21BE4"/>
    <w:rsid w:val="00F463ED"/>
    <w:rsid w:val="00F74A52"/>
    <w:rsid w:val="00F82FA9"/>
    <w:rsid w:val="00F850B1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5634F"/>
  <w15:docId w15:val="{90E8531E-4A72-4ACE-97F9-A1AF49B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09A5-5241-4A8B-B24E-5DBD67748F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17</Words>
  <Characters>7247</Characters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02T13:29:00Z</cp:lastPrinted>
  <dcterms:created xsi:type="dcterms:W3CDTF">2024-07-03T10:52:00Z</dcterms:created>
  <dcterms:modified xsi:type="dcterms:W3CDTF">2025-01-20T07:48:00Z</dcterms:modified>
</cp:coreProperties>
</file>